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4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3"/>
        <w:gridCol w:w="6360"/>
        <w:gridCol w:w="222"/>
      </w:tblGrid>
      <w:tr w:rsidR="00337025" w:rsidRPr="00337025" w:rsidTr="000C5E6A">
        <w:trPr>
          <w:gridAfter w:val="1"/>
        </w:trPr>
        <w:tc>
          <w:tcPr>
            <w:tcW w:w="0" w:type="auto"/>
          </w:tcPr>
          <w:p w:rsidR="00337025" w:rsidRPr="00D56921" w:rsidRDefault="00D56921" w:rsidP="003257F9">
            <w:pPr>
              <w:ind w:right="-144"/>
              <w:rPr>
                <w:sz w:val="20"/>
                <w:lang w:val="en-US"/>
              </w:rPr>
            </w:pPr>
            <w:bookmarkStart w:id="0" w:name="_GoBack"/>
            <w:bookmarkEnd w:id="0"/>
            <w:r>
              <w:rPr>
                <w:sz w:val="20"/>
                <w:lang w:val="en-US"/>
              </w:rPr>
              <w:t xml:space="preserve">  </w:t>
            </w:r>
          </w:p>
        </w:tc>
        <w:tc>
          <w:tcPr>
            <w:tcW w:w="0" w:type="auto"/>
          </w:tcPr>
          <w:p w:rsidR="00337025" w:rsidRPr="00337025" w:rsidRDefault="00337025" w:rsidP="00BC26A2">
            <w:pPr>
              <w:rPr>
                <w:sz w:val="14"/>
              </w:rPr>
            </w:pPr>
          </w:p>
        </w:tc>
      </w:tr>
      <w:tr w:rsidR="00337025" w:rsidTr="000C5E6A">
        <w:trPr>
          <w:gridAfter w:val="1"/>
        </w:trPr>
        <w:tc>
          <w:tcPr>
            <w:tcW w:w="0" w:type="auto"/>
          </w:tcPr>
          <w:p w:rsidR="00337025" w:rsidRPr="00337025" w:rsidRDefault="00337025" w:rsidP="003257F9">
            <w:pPr>
              <w:ind w:right="-144"/>
              <w:rPr>
                <w:sz w:val="20"/>
              </w:rPr>
            </w:pPr>
          </w:p>
        </w:tc>
        <w:tc>
          <w:tcPr>
            <w:tcW w:w="0" w:type="auto"/>
          </w:tcPr>
          <w:p w:rsidR="00337025" w:rsidRPr="00337025" w:rsidRDefault="00337025" w:rsidP="00F93CDC">
            <w:pPr>
              <w:ind w:left="-72" w:right="-108"/>
              <w:rPr>
                <w:sz w:val="20"/>
              </w:rPr>
            </w:pPr>
          </w:p>
        </w:tc>
      </w:tr>
      <w:tr w:rsidR="00A910CD" w:rsidTr="000C5E6A">
        <w:trPr>
          <w:gridAfter w:val="1"/>
        </w:trPr>
        <w:tc>
          <w:tcPr>
            <w:tcW w:w="0" w:type="auto"/>
          </w:tcPr>
          <w:p w:rsidR="00A910CD" w:rsidRPr="00EF7C16" w:rsidRDefault="00A910CD" w:rsidP="003257F9">
            <w:pPr>
              <w:ind w:right="-144"/>
              <w:rPr>
                <w:b/>
                <w:sz w:val="20"/>
              </w:rPr>
            </w:pPr>
            <w:r w:rsidRPr="00EF7C16">
              <w:rPr>
                <w:b/>
                <w:sz w:val="20"/>
              </w:rPr>
              <w:t xml:space="preserve">Объект капитального </w:t>
            </w:r>
            <w:r w:rsidR="008F30EF" w:rsidRPr="00EF7C16">
              <w:rPr>
                <w:b/>
                <w:sz w:val="20"/>
              </w:rPr>
              <w:t>строительства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910CD" w:rsidRPr="003D6100" w:rsidRDefault="005968CB" w:rsidP="002C515E">
            <w:pPr>
              <w:ind w:left="-72" w:right="-108"/>
              <w:rPr>
                <w:sz w:val="20"/>
              </w:rPr>
            </w:pPr>
            <w:r w:rsidRPr="005968CB">
              <w:rPr>
                <w:sz w:val="20"/>
              </w:rPr>
              <w:t>Административного здания прокуратуры Мурманской области</w:t>
            </w:r>
            <w:r>
              <w:rPr>
                <w:sz w:val="20"/>
              </w:rPr>
              <w:t xml:space="preserve"> </w:t>
            </w:r>
            <w:r w:rsidR="00BD2732" w:rsidRPr="003D6100">
              <w:rPr>
                <w:sz w:val="20"/>
              </w:rPr>
              <w:t xml:space="preserve">в </w:t>
            </w:r>
            <w:r w:rsidR="00EB3EEE" w:rsidRPr="003D610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gramStart"/>
            <w:r w:rsidR="00EB3EEE" w:rsidRPr="003D6100">
              <w:rPr>
                <w:sz w:val="20"/>
              </w:rPr>
              <w:t>г</w:t>
            </w:r>
            <w:proofErr w:type="gramEnd"/>
            <w:r w:rsidR="00EB3EEE" w:rsidRPr="003D6100">
              <w:rPr>
                <w:sz w:val="20"/>
              </w:rPr>
              <w:t xml:space="preserve">. </w:t>
            </w:r>
            <w:r>
              <w:rPr>
                <w:sz w:val="20"/>
              </w:rPr>
              <w:t>Мурман</w:t>
            </w:r>
            <w:r w:rsidR="00EB3EEE" w:rsidRPr="003D6100">
              <w:rPr>
                <w:sz w:val="20"/>
              </w:rPr>
              <w:t xml:space="preserve">ск по адресу: Мурманская область, </w:t>
            </w:r>
            <w:r w:rsidR="00A23759" w:rsidRPr="003D6100">
              <w:rPr>
                <w:sz w:val="20"/>
              </w:rPr>
              <w:t xml:space="preserve"> </w:t>
            </w:r>
            <w:proofErr w:type="gramStart"/>
            <w:r w:rsidR="00A23759" w:rsidRPr="003D6100">
              <w:rPr>
                <w:sz w:val="20"/>
              </w:rPr>
              <w:t>г</w:t>
            </w:r>
            <w:proofErr w:type="gramEnd"/>
            <w:r w:rsidR="00A23759" w:rsidRPr="003D6100">
              <w:rPr>
                <w:sz w:val="20"/>
              </w:rPr>
              <w:t xml:space="preserve">. </w:t>
            </w:r>
            <w:r>
              <w:rPr>
                <w:sz w:val="20"/>
              </w:rPr>
              <w:t>Мурман</w:t>
            </w:r>
            <w:r w:rsidR="00A23759" w:rsidRPr="003D6100">
              <w:rPr>
                <w:sz w:val="20"/>
              </w:rPr>
              <w:t xml:space="preserve">ск, </w:t>
            </w:r>
            <w:r w:rsidR="002C515E">
              <w:rPr>
                <w:sz w:val="20"/>
              </w:rPr>
              <w:t xml:space="preserve">в районе дома №15 по </w:t>
            </w:r>
            <w:r w:rsidR="00A23759" w:rsidRPr="003D6100">
              <w:rPr>
                <w:sz w:val="20"/>
              </w:rPr>
              <w:t>улиц</w:t>
            </w:r>
            <w:r w:rsidR="002C515E">
              <w:rPr>
                <w:sz w:val="20"/>
              </w:rPr>
              <w:t>е</w:t>
            </w:r>
            <w:r w:rsidR="00F00EF5">
              <w:rPr>
                <w:sz w:val="20"/>
              </w:rPr>
              <w:t xml:space="preserve"> Академика</w:t>
            </w:r>
            <w:r w:rsidR="00A23759" w:rsidRPr="003D610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нипович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A910CD" w:rsidTr="00986499">
        <w:trPr>
          <w:gridAfter w:val="1"/>
          <w:trHeight w:val="229"/>
        </w:trPr>
        <w:tc>
          <w:tcPr>
            <w:tcW w:w="0" w:type="auto"/>
            <w:gridSpan w:val="2"/>
          </w:tcPr>
          <w:p w:rsidR="00A910CD" w:rsidRPr="00234711" w:rsidRDefault="00A910CD" w:rsidP="00986499">
            <w:pPr>
              <w:jc w:val="right"/>
              <w:rPr>
                <w:i/>
                <w:sz w:val="12"/>
                <w:szCs w:val="12"/>
              </w:rPr>
            </w:pPr>
            <w:r w:rsidRPr="00234711">
              <w:rPr>
                <w:i/>
                <w:sz w:val="12"/>
                <w:szCs w:val="12"/>
              </w:rPr>
              <w:t>(</w:t>
            </w:r>
            <w:r w:rsidR="0005266D">
              <w:rPr>
                <w:i/>
                <w:sz w:val="12"/>
                <w:szCs w:val="12"/>
              </w:rPr>
              <w:t>наименование проектной документации</w:t>
            </w:r>
            <w:r w:rsidRPr="00234711">
              <w:rPr>
                <w:i/>
                <w:sz w:val="12"/>
                <w:szCs w:val="12"/>
              </w:rPr>
              <w:t>, почтовый или строительный адрес объекта капитального строительства)</w:t>
            </w:r>
          </w:p>
        </w:tc>
      </w:tr>
      <w:tr w:rsidR="00F00EF5" w:rsidTr="000C5E6A">
        <w:trPr>
          <w:gridAfter w:val="1"/>
        </w:trPr>
        <w:tc>
          <w:tcPr>
            <w:tcW w:w="0" w:type="auto"/>
            <w:vMerge w:val="restart"/>
          </w:tcPr>
          <w:p w:rsidR="00F00EF5" w:rsidRPr="00EF7C16" w:rsidRDefault="00F00EF5" w:rsidP="00F93CDC">
            <w:pPr>
              <w:ind w:right="281"/>
              <w:rPr>
                <w:b/>
                <w:sz w:val="20"/>
              </w:rPr>
            </w:pPr>
            <w:r w:rsidRPr="00EF7C16">
              <w:rPr>
                <w:b/>
                <w:sz w:val="20"/>
              </w:rPr>
              <w:t xml:space="preserve">Застройщик или </w:t>
            </w:r>
            <w:r>
              <w:rPr>
                <w:b/>
                <w:sz w:val="20"/>
              </w:rPr>
              <w:t xml:space="preserve">технический </w:t>
            </w:r>
            <w:r w:rsidRPr="00EF7C16">
              <w:rPr>
                <w:b/>
                <w:sz w:val="20"/>
              </w:rPr>
              <w:t>заказчик:</w:t>
            </w:r>
          </w:p>
          <w:p w:rsidR="00F00EF5" w:rsidRDefault="00F00EF5" w:rsidP="00A910CD">
            <w:pPr>
              <w:jc w:val="center"/>
              <w:rPr>
                <w:i/>
                <w:sz w:val="12"/>
                <w:szCs w:val="12"/>
              </w:rPr>
            </w:pPr>
          </w:p>
          <w:p w:rsidR="00F00EF5" w:rsidRPr="00EF7C16" w:rsidRDefault="00F00EF5" w:rsidP="00621E1E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0EF5" w:rsidRPr="00EF7C16" w:rsidRDefault="00F00EF5" w:rsidP="00D55BC3">
            <w:pPr>
              <w:ind w:left="-72" w:right="-108"/>
              <w:rPr>
                <w:sz w:val="20"/>
              </w:rPr>
            </w:pPr>
            <w:r w:rsidRPr="005968CB">
              <w:rPr>
                <w:sz w:val="20"/>
              </w:rPr>
              <w:t xml:space="preserve">Федеральное государственное казенное учреждение «Прокуратура Мурманской области» </w:t>
            </w:r>
            <w:r w:rsidRPr="00EF7C16">
              <w:rPr>
                <w:sz w:val="20"/>
              </w:rPr>
              <w:t xml:space="preserve"> </w:t>
            </w:r>
            <w:r w:rsidRPr="00900717">
              <w:rPr>
                <w:sz w:val="20"/>
              </w:rPr>
              <w:t>Дата регистрации: 15.12.2002</w:t>
            </w:r>
            <w:r>
              <w:rPr>
                <w:sz w:val="20"/>
              </w:rPr>
              <w:t xml:space="preserve">, </w:t>
            </w:r>
            <w:r w:rsidRPr="00900717">
              <w:rPr>
                <w:sz w:val="20"/>
              </w:rPr>
              <w:t xml:space="preserve"> ОГРН 1025100866230, ИНН: 5191120087».</w:t>
            </w:r>
          </w:p>
        </w:tc>
      </w:tr>
      <w:tr w:rsidR="00F00EF5" w:rsidTr="00986499">
        <w:trPr>
          <w:gridAfter w:val="1"/>
        </w:trPr>
        <w:tc>
          <w:tcPr>
            <w:tcW w:w="0" w:type="auto"/>
            <w:vMerge/>
          </w:tcPr>
          <w:p w:rsidR="00F00EF5" w:rsidRPr="00C30853" w:rsidRDefault="00F00EF5" w:rsidP="00621E1E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0EF5" w:rsidRPr="007562B3" w:rsidRDefault="00F00EF5" w:rsidP="007562B3">
            <w:pPr>
              <w:ind w:left="-72" w:right="-108"/>
              <w:rPr>
                <w:i/>
                <w:sz w:val="12"/>
                <w:szCs w:val="12"/>
              </w:rPr>
            </w:pPr>
            <w:r w:rsidRPr="007562B3">
              <w:rPr>
                <w:i/>
                <w:sz w:val="12"/>
                <w:szCs w:val="12"/>
              </w:rPr>
              <w:t>(наименование, номер и дата выдачи свидетельства о государственной регистрации, ОГРН. ИНН)</w:t>
            </w:r>
          </w:p>
          <w:p w:rsidR="00F00EF5" w:rsidRPr="007562B3" w:rsidRDefault="00F00EF5" w:rsidP="007562B3">
            <w:pPr>
              <w:ind w:left="-72" w:right="-108"/>
              <w:rPr>
                <w:sz w:val="20"/>
              </w:rPr>
            </w:pPr>
            <w:r w:rsidRPr="00621E1E">
              <w:rPr>
                <w:sz w:val="20"/>
              </w:rPr>
              <w:t>183038</w:t>
            </w:r>
            <w:r>
              <w:rPr>
                <w:sz w:val="20"/>
              </w:rPr>
              <w:t>, М</w:t>
            </w:r>
            <w:r w:rsidRPr="00621E1E">
              <w:rPr>
                <w:sz w:val="20"/>
              </w:rPr>
              <w:t xml:space="preserve">урманская область, г </w:t>
            </w:r>
            <w:r>
              <w:rPr>
                <w:sz w:val="20"/>
              </w:rPr>
              <w:t>М</w:t>
            </w:r>
            <w:r w:rsidRPr="00621E1E">
              <w:rPr>
                <w:sz w:val="20"/>
              </w:rPr>
              <w:t>урманск, ул</w:t>
            </w:r>
            <w:r>
              <w:rPr>
                <w:sz w:val="20"/>
              </w:rPr>
              <w:t>.</w:t>
            </w:r>
            <w:r w:rsidRPr="00621E1E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Pr="00621E1E">
              <w:rPr>
                <w:sz w:val="20"/>
              </w:rPr>
              <w:t>оммуны, д 18 а</w:t>
            </w:r>
            <w:r w:rsidRPr="00EF7C16">
              <w:rPr>
                <w:sz w:val="20"/>
              </w:rPr>
              <w:t>.</w:t>
            </w:r>
            <w:r w:rsidR="00D333AE">
              <w:rPr>
                <w:sz w:val="20"/>
              </w:rPr>
              <w:t xml:space="preserve"> телефон </w:t>
            </w:r>
            <w:r w:rsidR="00D333AE" w:rsidRPr="00D333AE">
              <w:rPr>
                <w:sz w:val="20"/>
              </w:rPr>
              <w:t>(8152) 47-20</w:t>
            </w:r>
            <w:r w:rsidR="002C515E">
              <w:rPr>
                <w:sz w:val="20"/>
              </w:rPr>
              <w:t>-</w:t>
            </w:r>
            <w:r w:rsidR="00D333AE" w:rsidRPr="00D333AE">
              <w:rPr>
                <w:sz w:val="20"/>
              </w:rPr>
              <w:t>86</w:t>
            </w:r>
          </w:p>
        </w:tc>
      </w:tr>
      <w:tr w:rsidR="008315EF" w:rsidTr="006263AE">
        <w:trPr>
          <w:gridAfter w:val="1"/>
          <w:trHeight w:val="294"/>
        </w:trPr>
        <w:tc>
          <w:tcPr>
            <w:tcW w:w="0" w:type="auto"/>
          </w:tcPr>
          <w:p w:rsidR="008315EF" w:rsidRPr="00560240" w:rsidRDefault="008315EF" w:rsidP="003D6100">
            <w:pPr>
              <w:rPr>
                <w:i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315EF" w:rsidRPr="00560240" w:rsidRDefault="008315EF" w:rsidP="006263AE">
            <w:pPr>
              <w:rPr>
                <w:i/>
                <w:sz w:val="12"/>
                <w:szCs w:val="12"/>
              </w:rPr>
            </w:pPr>
            <w:r w:rsidRPr="00234711">
              <w:rPr>
                <w:i/>
                <w:sz w:val="12"/>
                <w:szCs w:val="12"/>
              </w:rPr>
              <w:t>(почтовые реквизиты, телефон/факс – для юридических лиц)</w:t>
            </w:r>
          </w:p>
        </w:tc>
      </w:tr>
      <w:tr w:rsidR="00F00EF5" w:rsidTr="000C5E6A">
        <w:trPr>
          <w:gridAfter w:val="1"/>
          <w:trHeight w:val="466"/>
        </w:trPr>
        <w:tc>
          <w:tcPr>
            <w:tcW w:w="0" w:type="auto"/>
            <w:vMerge w:val="restart"/>
          </w:tcPr>
          <w:p w:rsidR="00F00EF5" w:rsidRPr="00176961" w:rsidRDefault="00F00EF5" w:rsidP="00A910CD">
            <w:pPr>
              <w:rPr>
                <w:b/>
              </w:rPr>
            </w:pPr>
            <w:r w:rsidRPr="00EF7C16">
              <w:rPr>
                <w:b/>
                <w:sz w:val="20"/>
              </w:rPr>
              <w:t>Лицо</w:t>
            </w:r>
            <w:r>
              <w:rPr>
                <w:b/>
                <w:sz w:val="20"/>
              </w:rPr>
              <w:t>,</w:t>
            </w:r>
            <w:r w:rsidRPr="00EF7C16">
              <w:rPr>
                <w:b/>
                <w:sz w:val="20"/>
              </w:rPr>
              <w:t xml:space="preserve"> осуществляющее строительство:</w:t>
            </w:r>
          </w:p>
          <w:p w:rsidR="00F00EF5" w:rsidRDefault="00F00EF5" w:rsidP="00D06DD4">
            <w:pPr>
              <w:jc w:val="center"/>
              <w:rPr>
                <w:i/>
                <w:sz w:val="12"/>
                <w:szCs w:val="12"/>
              </w:rPr>
            </w:pPr>
          </w:p>
          <w:p w:rsidR="00F00EF5" w:rsidRDefault="00F00EF5" w:rsidP="00EF7C16">
            <w:pPr>
              <w:pStyle w:val="a0"/>
              <w:ind w:left="2727"/>
              <w:rPr>
                <w:sz w:val="20"/>
              </w:rPr>
            </w:pPr>
          </w:p>
          <w:p w:rsidR="00F00EF5" w:rsidRPr="00176961" w:rsidRDefault="00F00EF5" w:rsidP="00F00EF5">
            <w:pPr>
              <w:pStyle w:val="a0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0EF5" w:rsidRPr="00176961" w:rsidRDefault="00F00EF5" w:rsidP="00F93CDC">
            <w:pPr>
              <w:ind w:left="-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УРМАНСТРОЙ»  ОГРН 1135190005939, ИНН 5190021090, СРО №498-2018-5190021090-С-182 от 16.03.2018 «Жилищно-строительное объединение </w:t>
            </w:r>
            <w:proofErr w:type="spellStart"/>
            <w:r>
              <w:rPr>
                <w:sz w:val="20"/>
                <w:szCs w:val="20"/>
              </w:rPr>
              <w:t>Мурмана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</w:tr>
      <w:tr w:rsidR="00F00EF5" w:rsidTr="002742FE">
        <w:trPr>
          <w:gridAfter w:val="1"/>
        </w:trPr>
        <w:tc>
          <w:tcPr>
            <w:tcW w:w="0" w:type="auto"/>
            <w:vMerge/>
          </w:tcPr>
          <w:p w:rsidR="00F00EF5" w:rsidRPr="00D06DD4" w:rsidRDefault="00F00EF5" w:rsidP="00F00EF5">
            <w:pPr>
              <w:pStyle w:val="a0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0EF5" w:rsidRPr="007562B3" w:rsidRDefault="00F00EF5" w:rsidP="007562B3">
            <w:pPr>
              <w:rPr>
                <w:i/>
                <w:sz w:val="12"/>
                <w:szCs w:val="12"/>
              </w:rPr>
            </w:pPr>
            <w:r w:rsidRPr="007562B3">
              <w:rPr>
                <w:i/>
                <w:sz w:val="12"/>
                <w:szCs w:val="12"/>
              </w:rPr>
              <w:t>(наименование, номер и дата выдачи свидетельства о государственной регистрации, ОГРН. КПП)</w:t>
            </w:r>
          </w:p>
          <w:p w:rsidR="00F00EF5" w:rsidRPr="007562B3" w:rsidRDefault="00F00EF5" w:rsidP="002C515E">
            <w:pPr>
              <w:pStyle w:val="a0"/>
              <w:ind w:left="-72"/>
              <w:rPr>
                <w:sz w:val="20"/>
                <w:szCs w:val="20"/>
              </w:rPr>
            </w:pPr>
            <w:r w:rsidRPr="007562B3">
              <w:rPr>
                <w:sz w:val="20"/>
                <w:szCs w:val="20"/>
              </w:rPr>
              <w:t>Индекс 184381, Мурманская область, город Кола, улица Андрусенко дом 10. Тел/факс (81553)3</w:t>
            </w:r>
            <w:r w:rsidR="002C515E">
              <w:rPr>
                <w:sz w:val="20"/>
                <w:szCs w:val="20"/>
              </w:rPr>
              <w:t>-</w:t>
            </w:r>
            <w:r w:rsidRPr="007562B3">
              <w:rPr>
                <w:sz w:val="20"/>
                <w:szCs w:val="20"/>
              </w:rPr>
              <w:t>40</w:t>
            </w:r>
            <w:r w:rsidR="002C515E">
              <w:rPr>
                <w:sz w:val="20"/>
                <w:szCs w:val="20"/>
              </w:rPr>
              <w:t>-</w:t>
            </w:r>
            <w:r w:rsidRPr="007562B3">
              <w:rPr>
                <w:sz w:val="20"/>
                <w:szCs w:val="20"/>
              </w:rPr>
              <w:t xml:space="preserve">49. </w:t>
            </w:r>
          </w:p>
        </w:tc>
      </w:tr>
      <w:tr w:rsidR="008315EF" w:rsidTr="000C5E6A">
        <w:trPr>
          <w:trHeight w:val="226"/>
        </w:trPr>
        <w:tc>
          <w:tcPr>
            <w:tcW w:w="0" w:type="auto"/>
          </w:tcPr>
          <w:p w:rsidR="008315EF" w:rsidRPr="00560240" w:rsidRDefault="008315EF" w:rsidP="0056024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315EF" w:rsidRPr="00560240" w:rsidRDefault="008315EF" w:rsidP="00CA7010">
            <w:pPr>
              <w:rPr>
                <w:i/>
                <w:sz w:val="12"/>
                <w:szCs w:val="12"/>
              </w:rPr>
            </w:pPr>
            <w:r w:rsidRPr="00CB2669">
              <w:rPr>
                <w:i/>
                <w:sz w:val="12"/>
                <w:szCs w:val="12"/>
              </w:rPr>
              <w:t>(почтовые реквизиты, телефон/факс – для юридических лиц)</w:t>
            </w:r>
          </w:p>
        </w:tc>
        <w:tc>
          <w:tcPr>
            <w:tcW w:w="0" w:type="auto"/>
          </w:tcPr>
          <w:p w:rsidR="008315EF" w:rsidRPr="00560240" w:rsidRDefault="008315EF" w:rsidP="00D319EB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F00EF5" w:rsidTr="000C5E6A">
        <w:trPr>
          <w:gridAfter w:val="1"/>
        </w:trPr>
        <w:tc>
          <w:tcPr>
            <w:tcW w:w="0" w:type="auto"/>
            <w:vMerge w:val="restart"/>
          </w:tcPr>
          <w:p w:rsidR="00F00EF5" w:rsidRPr="00176961" w:rsidRDefault="00F00EF5" w:rsidP="003253F6">
            <w:pPr>
              <w:rPr>
                <w:b/>
              </w:rPr>
            </w:pPr>
            <w:r w:rsidRPr="00B33C60">
              <w:rPr>
                <w:b/>
                <w:sz w:val="20"/>
              </w:rPr>
              <w:t>Лицо, осуществляющее подготовку проектной документации:</w:t>
            </w:r>
          </w:p>
          <w:p w:rsidR="00F00EF5" w:rsidRPr="00176961" w:rsidRDefault="00F00EF5" w:rsidP="00B33C60">
            <w:pPr>
              <w:jc w:val="center"/>
              <w:rPr>
                <w:b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00EF5" w:rsidRPr="007562B3" w:rsidRDefault="00F00EF5" w:rsidP="009B13F5">
            <w:pPr>
              <w:ind w:left="-72"/>
              <w:rPr>
                <w:sz w:val="20"/>
                <w:szCs w:val="20"/>
              </w:rPr>
            </w:pPr>
            <w:r w:rsidRPr="007562B3">
              <w:rPr>
                <w:sz w:val="20"/>
                <w:szCs w:val="20"/>
              </w:rPr>
              <w:t>ООО «</w:t>
            </w:r>
            <w:r w:rsidR="009B13F5">
              <w:rPr>
                <w:sz w:val="20"/>
                <w:szCs w:val="20"/>
              </w:rPr>
              <w:t>Инженерный Центр</w:t>
            </w:r>
            <w:r w:rsidRPr="007562B3">
              <w:rPr>
                <w:sz w:val="20"/>
                <w:szCs w:val="20"/>
              </w:rPr>
              <w:t xml:space="preserve">», ОГРН </w:t>
            </w:r>
            <w:r w:rsidR="009B13F5" w:rsidRPr="009B13F5">
              <w:rPr>
                <w:sz w:val="20"/>
                <w:szCs w:val="20"/>
              </w:rPr>
              <w:t>1085190007616</w:t>
            </w:r>
            <w:r w:rsidRPr="007562B3">
              <w:rPr>
                <w:sz w:val="20"/>
                <w:szCs w:val="20"/>
              </w:rPr>
              <w:t xml:space="preserve">,  ИНН/КПП </w:t>
            </w:r>
            <w:r w:rsidR="009B13F5" w:rsidRPr="009B13F5">
              <w:rPr>
                <w:sz w:val="20"/>
                <w:szCs w:val="20"/>
              </w:rPr>
              <w:t>5190185589</w:t>
            </w:r>
            <w:r w:rsidR="009B13F5">
              <w:rPr>
                <w:sz w:val="20"/>
                <w:szCs w:val="20"/>
              </w:rPr>
              <w:t>/</w:t>
            </w:r>
            <w:r w:rsidR="009B13F5" w:rsidRPr="009B13F5">
              <w:rPr>
                <w:sz w:val="20"/>
                <w:szCs w:val="20"/>
              </w:rPr>
              <w:t>519001001</w:t>
            </w:r>
            <w:r w:rsidRPr="007562B3">
              <w:rPr>
                <w:sz w:val="20"/>
                <w:szCs w:val="20"/>
              </w:rPr>
              <w:t xml:space="preserve">, </w:t>
            </w:r>
            <w:r w:rsidR="00D56921">
              <w:rPr>
                <w:sz w:val="20"/>
                <w:szCs w:val="20"/>
              </w:rPr>
              <w:t>СРО</w:t>
            </w:r>
            <w:r w:rsidR="00271EA3">
              <w:rPr>
                <w:sz w:val="20"/>
                <w:szCs w:val="20"/>
              </w:rPr>
              <w:t xml:space="preserve"> </w:t>
            </w:r>
            <w:r w:rsidR="009B13F5" w:rsidRPr="009B13F5">
              <w:rPr>
                <w:sz w:val="20"/>
                <w:szCs w:val="20"/>
              </w:rPr>
              <w:t>№ СРО-П-012-114-07 от 15 апреля 2016г</w:t>
            </w:r>
            <w:r w:rsidR="009B13F5">
              <w:rPr>
                <w:sz w:val="20"/>
                <w:szCs w:val="20"/>
              </w:rPr>
              <w:t>.</w:t>
            </w:r>
            <w:r w:rsidR="00271EA3">
              <w:rPr>
                <w:sz w:val="20"/>
                <w:szCs w:val="20"/>
              </w:rPr>
              <w:t xml:space="preserve"> </w:t>
            </w:r>
            <w:r w:rsidR="009B13F5" w:rsidRPr="009B13F5">
              <w:rPr>
                <w:sz w:val="20"/>
                <w:szCs w:val="20"/>
              </w:rPr>
              <w:t>«</w:t>
            </w:r>
            <w:proofErr w:type="spellStart"/>
            <w:r w:rsidR="009B13F5" w:rsidRPr="009B13F5">
              <w:rPr>
                <w:sz w:val="20"/>
                <w:szCs w:val="20"/>
              </w:rPr>
              <w:t>Союзпетрострой-Проект</w:t>
            </w:r>
            <w:proofErr w:type="spellEnd"/>
            <w:r w:rsidR="009B13F5" w:rsidRPr="009B13F5">
              <w:rPr>
                <w:sz w:val="20"/>
                <w:szCs w:val="20"/>
              </w:rPr>
              <w:t>»</w:t>
            </w:r>
          </w:p>
        </w:tc>
      </w:tr>
      <w:tr w:rsidR="00F00EF5" w:rsidTr="000C5E6A">
        <w:trPr>
          <w:gridAfter w:val="1"/>
        </w:trPr>
        <w:tc>
          <w:tcPr>
            <w:tcW w:w="0" w:type="auto"/>
            <w:vMerge/>
          </w:tcPr>
          <w:p w:rsidR="00F00EF5" w:rsidRPr="00EF7C16" w:rsidRDefault="00F00EF5" w:rsidP="00B33C6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0EF5" w:rsidRDefault="00F00EF5" w:rsidP="00CA7010">
            <w:pPr>
              <w:rPr>
                <w:i/>
                <w:sz w:val="12"/>
                <w:szCs w:val="12"/>
              </w:rPr>
            </w:pPr>
            <w:r w:rsidRPr="00EF7C16">
              <w:rPr>
                <w:i/>
                <w:sz w:val="12"/>
                <w:szCs w:val="12"/>
              </w:rPr>
              <w:t>(наименование, номер и дата выдачи свидетельства о государственной регистрации, ОГРН, КПП)</w:t>
            </w:r>
          </w:p>
          <w:p w:rsidR="00F00EF5" w:rsidRPr="00B33C60" w:rsidRDefault="009B13F5" w:rsidP="00271EA3">
            <w:pPr>
              <w:pStyle w:val="a0"/>
              <w:ind w:left="-72"/>
            </w:pPr>
            <w:r w:rsidRPr="009B13F5">
              <w:rPr>
                <w:sz w:val="20"/>
              </w:rPr>
              <w:t>83038, Мурманская область, город Мурманск, улица Капитана Егорова, дом 14, офис 505</w:t>
            </w:r>
          </w:p>
        </w:tc>
      </w:tr>
      <w:tr w:rsidR="008315EF" w:rsidTr="000C5E6A">
        <w:trPr>
          <w:gridAfter w:val="1"/>
          <w:trHeight w:val="133"/>
        </w:trPr>
        <w:tc>
          <w:tcPr>
            <w:tcW w:w="0" w:type="auto"/>
            <w:gridSpan w:val="2"/>
          </w:tcPr>
          <w:p w:rsidR="008315EF" w:rsidRPr="00533923" w:rsidRDefault="00533923" w:rsidP="009679AE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        </w:t>
            </w:r>
            <w:r w:rsidR="00CA7010">
              <w:rPr>
                <w:i/>
                <w:sz w:val="12"/>
                <w:szCs w:val="12"/>
              </w:rPr>
              <w:t xml:space="preserve">                             </w:t>
            </w:r>
            <w:r w:rsidR="008315EF" w:rsidRPr="00533923">
              <w:rPr>
                <w:i/>
                <w:sz w:val="12"/>
                <w:szCs w:val="12"/>
              </w:rPr>
              <w:t>(почтовые реквизиты, телефон/факс – для юридических лиц)</w:t>
            </w:r>
          </w:p>
        </w:tc>
      </w:tr>
    </w:tbl>
    <w:p w:rsidR="00051AFF" w:rsidRPr="00051AFF" w:rsidRDefault="00051AFF" w:rsidP="00051AFF">
      <w:pPr>
        <w:spacing w:after="0"/>
        <w:rPr>
          <w:sz w:val="10"/>
          <w:szCs w:val="10"/>
        </w:rPr>
      </w:pPr>
    </w:p>
    <w:tbl>
      <w:tblPr>
        <w:tblStyle w:val="a4"/>
        <w:tblW w:w="1023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7"/>
        <w:gridCol w:w="1540"/>
        <w:gridCol w:w="3167"/>
        <w:gridCol w:w="850"/>
        <w:gridCol w:w="447"/>
        <w:gridCol w:w="1349"/>
        <w:gridCol w:w="1346"/>
        <w:gridCol w:w="677"/>
      </w:tblGrid>
      <w:tr w:rsidR="009679AE" w:rsidTr="00051AFF">
        <w:tc>
          <w:tcPr>
            <w:tcW w:w="0" w:type="auto"/>
            <w:gridSpan w:val="8"/>
          </w:tcPr>
          <w:p w:rsidR="009679AE" w:rsidRPr="004230AE" w:rsidRDefault="009679AE" w:rsidP="00F62335">
            <w:pPr>
              <w:pStyle w:val="a0"/>
              <w:jc w:val="center"/>
              <w:rPr>
                <w:b/>
                <w:sz w:val="22"/>
              </w:rPr>
            </w:pPr>
            <w:r w:rsidRPr="004230AE">
              <w:rPr>
                <w:b/>
                <w:sz w:val="22"/>
              </w:rPr>
              <w:t>АКТ</w:t>
            </w:r>
          </w:p>
          <w:p w:rsidR="009679AE" w:rsidRDefault="000A7A68" w:rsidP="00F62335">
            <w:pPr>
              <w:pStyle w:val="a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видетельствования геодезической разбивочной основы объекта капитального строительства</w:t>
            </w:r>
          </w:p>
          <w:p w:rsidR="002A2407" w:rsidRPr="003253F6" w:rsidRDefault="002A2407" w:rsidP="00F62335">
            <w:pPr>
              <w:pStyle w:val="a0"/>
              <w:jc w:val="center"/>
              <w:rPr>
                <w:b/>
              </w:rPr>
            </w:pPr>
          </w:p>
        </w:tc>
      </w:tr>
      <w:tr w:rsidR="00951A26" w:rsidRPr="004230AE" w:rsidTr="001D14E2">
        <w:tc>
          <w:tcPr>
            <w:tcW w:w="851" w:type="dxa"/>
          </w:tcPr>
          <w:p w:rsidR="00674447" w:rsidRPr="00383A19" w:rsidRDefault="00674447" w:rsidP="003253F6">
            <w:pPr>
              <w:jc w:val="center"/>
              <w:rPr>
                <w:b/>
                <w:sz w:val="20"/>
                <w:szCs w:val="20"/>
              </w:rPr>
            </w:pPr>
            <w:r w:rsidRPr="00383A19">
              <w:rPr>
                <w:b/>
                <w:sz w:val="20"/>
                <w:szCs w:val="24"/>
              </w:rPr>
              <w:t>№</w:t>
            </w:r>
          </w:p>
        </w:tc>
        <w:tc>
          <w:tcPr>
            <w:tcW w:w="1418" w:type="dxa"/>
          </w:tcPr>
          <w:tbl>
            <w:tblPr>
              <w:tblStyle w:val="a4"/>
              <w:tblW w:w="0" w:type="auto"/>
              <w:tblLook w:val="04A0"/>
            </w:tblPr>
            <w:tblGrid>
              <w:gridCol w:w="479"/>
              <w:gridCol w:w="479"/>
            </w:tblGrid>
            <w:tr w:rsidR="001D14E2" w:rsidTr="001D14E2"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D14E2" w:rsidRDefault="004A312D" w:rsidP="00C7571B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>
                    <w:rPr>
                      <w:b/>
                      <w:sz w:val="20"/>
                      <w:szCs w:val="24"/>
                    </w:rPr>
                    <w:t>0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14E2" w:rsidRDefault="001D14E2" w:rsidP="00C7571B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674447" w:rsidRPr="00383A19" w:rsidRDefault="00674447" w:rsidP="00C7571B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4536" w:type="dxa"/>
          </w:tcPr>
          <w:p w:rsidR="00674447" w:rsidRPr="004230AE" w:rsidRDefault="00674447" w:rsidP="003253F6">
            <w:pPr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674447" w:rsidRPr="00951A26" w:rsidRDefault="00951A26" w:rsidP="003253F6">
            <w:pPr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07</w:t>
            </w:r>
          </w:p>
        </w:tc>
        <w:tc>
          <w:tcPr>
            <w:tcW w:w="438" w:type="dxa"/>
          </w:tcPr>
          <w:p w:rsidR="00674447" w:rsidRPr="004230AE" w:rsidRDefault="00674447" w:rsidP="003253F6">
            <w:pPr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674447" w:rsidRPr="00D10BCA" w:rsidRDefault="00951A26" w:rsidP="003253F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7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674447" w:rsidRPr="004230AE" w:rsidRDefault="00674447" w:rsidP="00674447">
            <w:pPr>
              <w:ind w:left="212"/>
              <w:jc w:val="center"/>
              <w:rPr>
                <w:sz w:val="20"/>
                <w:szCs w:val="24"/>
              </w:rPr>
            </w:pPr>
            <w:r w:rsidRPr="006306E1">
              <w:rPr>
                <w:sz w:val="20"/>
                <w:szCs w:val="24"/>
              </w:rPr>
              <w:t>20</w:t>
            </w:r>
            <w:r>
              <w:rPr>
                <w:sz w:val="20"/>
                <w:szCs w:val="24"/>
              </w:rPr>
              <w:t>20г.</w:t>
            </w:r>
          </w:p>
        </w:tc>
        <w:tc>
          <w:tcPr>
            <w:tcW w:w="785" w:type="dxa"/>
            <w:vAlign w:val="center"/>
          </w:tcPr>
          <w:p w:rsidR="00674447" w:rsidRPr="004230AE" w:rsidRDefault="00674447" w:rsidP="00674447">
            <w:pPr>
              <w:rPr>
                <w:sz w:val="20"/>
                <w:szCs w:val="24"/>
              </w:rPr>
            </w:pPr>
          </w:p>
        </w:tc>
      </w:tr>
      <w:tr w:rsidR="009679AE" w:rsidRPr="004230AE" w:rsidTr="00051AFF">
        <w:trPr>
          <w:trHeight w:val="72"/>
        </w:trPr>
        <w:tc>
          <w:tcPr>
            <w:tcW w:w="0" w:type="auto"/>
            <w:gridSpan w:val="8"/>
          </w:tcPr>
          <w:p w:rsidR="00E577C0" w:rsidRPr="00E577C0" w:rsidRDefault="00E577C0" w:rsidP="002A2407">
            <w:pPr>
              <w:pStyle w:val="a0"/>
              <w:rPr>
                <w:sz w:val="20"/>
                <w:szCs w:val="20"/>
              </w:rPr>
            </w:pPr>
          </w:p>
        </w:tc>
      </w:tr>
      <w:tr w:rsidR="00735118" w:rsidRPr="004230AE" w:rsidTr="00051AFF">
        <w:trPr>
          <w:trHeight w:val="72"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9A435C" w:rsidRPr="009A435C" w:rsidRDefault="009A435C" w:rsidP="009A435C">
            <w:pPr>
              <w:jc w:val="center"/>
              <w:rPr>
                <w:i/>
                <w:sz w:val="12"/>
                <w:szCs w:val="12"/>
              </w:rPr>
            </w:pPr>
          </w:p>
          <w:p w:rsidR="00735118" w:rsidRDefault="00735118" w:rsidP="00735118">
            <w:pPr>
              <w:rPr>
                <w:b/>
                <w:sz w:val="20"/>
              </w:rPr>
            </w:pPr>
            <w:r w:rsidRPr="004230AE">
              <w:rPr>
                <w:b/>
                <w:sz w:val="20"/>
              </w:rPr>
              <w:t>Представитель застройщика или заказчика</w:t>
            </w:r>
            <w:r>
              <w:rPr>
                <w:b/>
                <w:sz w:val="20"/>
              </w:rPr>
              <w:t xml:space="preserve"> по вопросам строительного контроля:</w:t>
            </w:r>
          </w:p>
          <w:p w:rsidR="00735118" w:rsidRPr="00735118" w:rsidRDefault="004A312D" w:rsidP="00735118">
            <w:pPr>
              <w:pStyle w:val="a0"/>
            </w:pPr>
            <w:r w:rsidRPr="004A312D">
              <w:rPr>
                <w:sz w:val="20"/>
              </w:rPr>
              <w:t>Начальник отдела материального обеспечения, эксплуатации зданий и транспорта прокуратуры Мурманской области Скуратов С. В., Приказ №10ф от 01.06.2020</w:t>
            </w:r>
            <w:r w:rsidR="00647A5A" w:rsidRPr="004A312D">
              <w:rPr>
                <w:sz w:val="20"/>
              </w:rPr>
              <w:t>.</w:t>
            </w:r>
          </w:p>
        </w:tc>
      </w:tr>
      <w:tr w:rsidR="009679AE" w:rsidTr="00051AFF">
        <w:trPr>
          <w:trHeight w:val="72"/>
        </w:trPr>
        <w:tc>
          <w:tcPr>
            <w:tcW w:w="0" w:type="auto"/>
            <w:gridSpan w:val="8"/>
            <w:tcBorders>
              <w:top w:val="single" w:sz="4" w:space="0" w:color="auto"/>
            </w:tcBorders>
          </w:tcPr>
          <w:p w:rsidR="009679AE" w:rsidRPr="00D411FB" w:rsidRDefault="009679AE" w:rsidP="003253F6">
            <w:pPr>
              <w:jc w:val="center"/>
              <w:rPr>
                <w:i/>
                <w:sz w:val="12"/>
                <w:szCs w:val="12"/>
              </w:rPr>
            </w:pPr>
            <w:r w:rsidRPr="00D411FB">
              <w:rPr>
                <w:i/>
                <w:sz w:val="12"/>
                <w:szCs w:val="12"/>
              </w:rPr>
              <w:t xml:space="preserve">(должность, фамилия, инициалы, реквизиты </w:t>
            </w:r>
            <w:r w:rsidR="006652C7">
              <w:rPr>
                <w:i/>
                <w:sz w:val="12"/>
                <w:szCs w:val="12"/>
              </w:rPr>
              <w:t xml:space="preserve">распорядительного </w:t>
            </w:r>
            <w:r w:rsidRPr="00D411FB">
              <w:rPr>
                <w:i/>
                <w:sz w:val="12"/>
                <w:szCs w:val="12"/>
              </w:rPr>
              <w:t>документа</w:t>
            </w:r>
            <w:proofErr w:type="gramStart"/>
            <w:r w:rsidR="006652C7">
              <w:rPr>
                <w:i/>
                <w:sz w:val="12"/>
                <w:szCs w:val="12"/>
              </w:rPr>
              <w:t>.</w:t>
            </w:r>
            <w:proofErr w:type="gramEnd"/>
            <w:r w:rsidR="006652C7">
              <w:rPr>
                <w:i/>
                <w:sz w:val="12"/>
                <w:szCs w:val="12"/>
              </w:rPr>
              <w:t xml:space="preserve"> </w:t>
            </w:r>
            <w:proofErr w:type="gramStart"/>
            <w:r w:rsidR="00A4364C">
              <w:rPr>
                <w:i/>
                <w:sz w:val="12"/>
                <w:szCs w:val="12"/>
              </w:rPr>
              <w:t>п</w:t>
            </w:r>
            <w:proofErr w:type="gramEnd"/>
            <w:r w:rsidR="006652C7">
              <w:rPr>
                <w:i/>
                <w:sz w:val="12"/>
                <w:szCs w:val="12"/>
              </w:rPr>
              <w:t xml:space="preserve">одтверждающего </w:t>
            </w:r>
            <w:r w:rsidR="00A4364C">
              <w:rPr>
                <w:i/>
                <w:sz w:val="12"/>
                <w:szCs w:val="12"/>
              </w:rPr>
              <w:t>полномочия</w:t>
            </w:r>
            <w:r w:rsidRPr="00D411FB">
              <w:rPr>
                <w:i/>
                <w:sz w:val="12"/>
                <w:szCs w:val="12"/>
              </w:rPr>
              <w:t>)</w:t>
            </w:r>
          </w:p>
          <w:p w:rsidR="009679AE" w:rsidRPr="00176961" w:rsidRDefault="009679AE" w:rsidP="00662320">
            <w:pPr>
              <w:pStyle w:val="a0"/>
              <w:jc w:val="center"/>
              <w:rPr>
                <w:sz w:val="20"/>
                <w:szCs w:val="20"/>
              </w:rPr>
            </w:pPr>
          </w:p>
        </w:tc>
      </w:tr>
      <w:tr w:rsidR="00647A5A" w:rsidTr="00051AFF">
        <w:trPr>
          <w:trHeight w:val="72"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647A5A" w:rsidRPr="00647A5A" w:rsidRDefault="00647A5A" w:rsidP="00647A5A">
            <w:pPr>
              <w:rPr>
                <w:b/>
                <w:sz w:val="20"/>
                <w:szCs w:val="20"/>
              </w:rPr>
            </w:pPr>
            <w:r w:rsidRPr="00647A5A">
              <w:rPr>
                <w:b/>
                <w:sz w:val="20"/>
                <w:szCs w:val="20"/>
              </w:rPr>
              <w:t>Представитель лица, осуществляющего строительство:</w:t>
            </w:r>
          </w:p>
          <w:p w:rsidR="00647A5A" w:rsidRPr="00647A5A" w:rsidRDefault="00271EA3" w:rsidP="000A45DB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 w:rsidR="00951A26">
              <w:rPr>
                <w:sz w:val="20"/>
                <w:szCs w:val="20"/>
              </w:rPr>
              <w:t xml:space="preserve"> генерального</w:t>
            </w:r>
            <w:r>
              <w:rPr>
                <w:sz w:val="20"/>
                <w:szCs w:val="20"/>
              </w:rPr>
              <w:t xml:space="preserve"> директора</w:t>
            </w:r>
            <w:r w:rsidR="00647A5A">
              <w:rPr>
                <w:sz w:val="20"/>
                <w:szCs w:val="20"/>
              </w:rPr>
              <w:t xml:space="preserve"> ООО «</w:t>
            </w:r>
            <w:proofErr w:type="spellStart"/>
            <w:r w:rsidR="00647A5A">
              <w:rPr>
                <w:sz w:val="20"/>
                <w:szCs w:val="20"/>
              </w:rPr>
              <w:t>Мурманстрой</w:t>
            </w:r>
            <w:proofErr w:type="spellEnd"/>
            <w:r w:rsidR="00647A5A">
              <w:rPr>
                <w:sz w:val="20"/>
                <w:szCs w:val="20"/>
              </w:rPr>
              <w:t xml:space="preserve">» </w:t>
            </w:r>
            <w:r w:rsidR="00F31F4F">
              <w:rPr>
                <w:sz w:val="20"/>
                <w:szCs w:val="20"/>
              </w:rPr>
              <w:t>Стахеев</w:t>
            </w:r>
            <w:r w:rsidR="004F1F32">
              <w:rPr>
                <w:sz w:val="20"/>
                <w:szCs w:val="20"/>
              </w:rPr>
              <w:t xml:space="preserve"> П. А.</w:t>
            </w:r>
            <w:r w:rsidR="00647A5A" w:rsidRPr="009B13F5">
              <w:rPr>
                <w:sz w:val="20"/>
                <w:szCs w:val="20"/>
              </w:rPr>
              <w:t xml:space="preserve">, Приказ № </w:t>
            </w:r>
            <w:r w:rsidR="000A45DB" w:rsidRPr="009B13F5">
              <w:rPr>
                <w:sz w:val="20"/>
                <w:szCs w:val="20"/>
              </w:rPr>
              <w:t>3</w:t>
            </w:r>
            <w:r w:rsidR="00647A5A" w:rsidRPr="009B13F5">
              <w:rPr>
                <w:sz w:val="20"/>
                <w:szCs w:val="20"/>
              </w:rPr>
              <w:t>-ОД от 2</w:t>
            </w:r>
            <w:r w:rsidR="000A45DB" w:rsidRPr="009B13F5">
              <w:rPr>
                <w:sz w:val="20"/>
                <w:szCs w:val="20"/>
              </w:rPr>
              <w:t>9</w:t>
            </w:r>
            <w:r w:rsidR="00647A5A" w:rsidRPr="009B13F5">
              <w:rPr>
                <w:sz w:val="20"/>
                <w:szCs w:val="20"/>
              </w:rPr>
              <w:t>.</w:t>
            </w:r>
            <w:r w:rsidR="000A45DB" w:rsidRPr="009B13F5">
              <w:rPr>
                <w:sz w:val="20"/>
                <w:szCs w:val="20"/>
              </w:rPr>
              <w:t>05</w:t>
            </w:r>
            <w:r w:rsidR="00647A5A" w:rsidRPr="009B13F5">
              <w:rPr>
                <w:sz w:val="20"/>
                <w:szCs w:val="20"/>
              </w:rPr>
              <w:t>.20</w:t>
            </w:r>
            <w:r w:rsidR="000A45DB" w:rsidRPr="009B13F5">
              <w:rPr>
                <w:sz w:val="20"/>
                <w:szCs w:val="20"/>
              </w:rPr>
              <w:t>20</w:t>
            </w:r>
            <w:r w:rsidR="00647A5A" w:rsidRPr="009B13F5">
              <w:rPr>
                <w:sz w:val="20"/>
                <w:szCs w:val="20"/>
              </w:rPr>
              <w:t xml:space="preserve"> г.</w:t>
            </w:r>
          </w:p>
        </w:tc>
      </w:tr>
      <w:tr w:rsidR="009679AE" w:rsidTr="00051AFF">
        <w:trPr>
          <w:trHeight w:val="285"/>
        </w:trPr>
        <w:tc>
          <w:tcPr>
            <w:tcW w:w="0" w:type="auto"/>
            <w:gridSpan w:val="8"/>
            <w:tcBorders>
              <w:top w:val="single" w:sz="4" w:space="0" w:color="auto"/>
            </w:tcBorders>
          </w:tcPr>
          <w:p w:rsidR="009679AE" w:rsidRPr="00A401BC" w:rsidRDefault="009679AE" w:rsidP="00162344">
            <w:pPr>
              <w:jc w:val="center"/>
              <w:rPr>
                <w:i/>
                <w:sz w:val="12"/>
                <w:szCs w:val="12"/>
              </w:rPr>
            </w:pPr>
            <w:r w:rsidRPr="00176961">
              <w:rPr>
                <w:sz w:val="12"/>
                <w:szCs w:val="12"/>
              </w:rPr>
              <w:t>(</w:t>
            </w:r>
            <w:r w:rsidR="00A4364C" w:rsidRPr="00D411FB">
              <w:rPr>
                <w:i/>
                <w:sz w:val="12"/>
                <w:szCs w:val="12"/>
              </w:rPr>
              <w:t xml:space="preserve">должность, фамилия, инициалы, реквизиты </w:t>
            </w:r>
            <w:r w:rsidR="00A4364C">
              <w:rPr>
                <w:i/>
                <w:sz w:val="12"/>
                <w:szCs w:val="12"/>
              </w:rPr>
              <w:t xml:space="preserve">распорядительного </w:t>
            </w:r>
            <w:r w:rsidR="00A4364C" w:rsidRPr="00D411FB">
              <w:rPr>
                <w:i/>
                <w:sz w:val="12"/>
                <w:szCs w:val="12"/>
              </w:rPr>
              <w:t>документа</w:t>
            </w:r>
            <w:proofErr w:type="gramStart"/>
            <w:r w:rsidR="00A4364C">
              <w:rPr>
                <w:i/>
                <w:sz w:val="12"/>
                <w:szCs w:val="12"/>
              </w:rPr>
              <w:t>.</w:t>
            </w:r>
            <w:proofErr w:type="gramEnd"/>
            <w:r w:rsidR="00A4364C">
              <w:rPr>
                <w:i/>
                <w:sz w:val="12"/>
                <w:szCs w:val="12"/>
              </w:rPr>
              <w:t xml:space="preserve"> </w:t>
            </w:r>
            <w:proofErr w:type="gramStart"/>
            <w:r w:rsidR="00A4364C">
              <w:rPr>
                <w:i/>
                <w:sz w:val="12"/>
                <w:szCs w:val="12"/>
              </w:rPr>
              <w:t>п</w:t>
            </w:r>
            <w:proofErr w:type="gramEnd"/>
            <w:r w:rsidR="00A4364C">
              <w:rPr>
                <w:i/>
                <w:sz w:val="12"/>
                <w:szCs w:val="12"/>
              </w:rPr>
              <w:t>одтверждающего полномочия</w:t>
            </w:r>
            <w:r w:rsidRPr="00A401BC">
              <w:rPr>
                <w:i/>
                <w:sz w:val="12"/>
                <w:szCs w:val="12"/>
              </w:rPr>
              <w:t>)</w:t>
            </w:r>
          </w:p>
          <w:p w:rsidR="009679AE" w:rsidRPr="00176961" w:rsidRDefault="009679AE" w:rsidP="003253F6">
            <w:pPr>
              <w:jc w:val="center"/>
              <w:rPr>
                <w:sz w:val="20"/>
                <w:szCs w:val="20"/>
              </w:rPr>
            </w:pPr>
          </w:p>
        </w:tc>
      </w:tr>
      <w:tr w:rsidR="009679AE" w:rsidTr="00051AFF">
        <w:trPr>
          <w:trHeight w:val="72"/>
        </w:trPr>
        <w:tc>
          <w:tcPr>
            <w:tcW w:w="0" w:type="auto"/>
            <w:gridSpan w:val="8"/>
          </w:tcPr>
          <w:p w:rsidR="009679AE" w:rsidRPr="008006DC" w:rsidRDefault="009679AE" w:rsidP="00031100">
            <w:pPr>
              <w:rPr>
                <w:b/>
                <w:sz w:val="20"/>
              </w:rPr>
            </w:pPr>
            <w:r w:rsidRPr="008006DC">
              <w:rPr>
                <w:b/>
                <w:sz w:val="20"/>
              </w:rPr>
              <w:t>Представитель лица, осуществляющего строительство, по вопросам строительного контроля</w:t>
            </w:r>
            <w:r w:rsidR="008006DC">
              <w:rPr>
                <w:b/>
                <w:sz w:val="20"/>
              </w:rPr>
              <w:t>:</w:t>
            </w:r>
          </w:p>
        </w:tc>
      </w:tr>
      <w:tr w:rsidR="009679AE" w:rsidTr="00051AFF">
        <w:trPr>
          <w:trHeight w:val="72"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9679AE" w:rsidRPr="00662320" w:rsidRDefault="00A123E8" w:rsidP="002F400F">
            <w:pPr>
              <w:rPr>
                <w:sz w:val="20"/>
                <w:szCs w:val="20"/>
              </w:rPr>
            </w:pPr>
            <w:r w:rsidRPr="00A123E8">
              <w:rPr>
                <w:sz w:val="20"/>
                <w:szCs w:val="20"/>
              </w:rPr>
              <w:t>Заместитель генерального директора по строительств</w:t>
            </w:r>
            <w:proofErr w:type="gramStart"/>
            <w:r w:rsidRPr="00A123E8">
              <w:rPr>
                <w:sz w:val="20"/>
                <w:szCs w:val="20"/>
              </w:rPr>
              <w:t>у ООО</w:t>
            </w:r>
            <w:proofErr w:type="gramEnd"/>
            <w:r w:rsidRPr="00A123E8">
              <w:rPr>
                <w:sz w:val="20"/>
                <w:szCs w:val="20"/>
              </w:rPr>
              <w:t xml:space="preserve"> «</w:t>
            </w:r>
            <w:proofErr w:type="spellStart"/>
            <w:r w:rsidRPr="00A123E8">
              <w:rPr>
                <w:sz w:val="20"/>
                <w:szCs w:val="20"/>
              </w:rPr>
              <w:t>Мурманстрой</w:t>
            </w:r>
            <w:proofErr w:type="spellEnd"/>
            <w:r w:rsidRPr="00A123E8">
              <w:rPr>
                <w:sz w:val="20"/>
                <w:szCs w:val="20"/>
              </w:rPr>
              <w:t xml:space="preserve">» </w:t>
            </w:r>
            <w:proofErr w:type="spellStart"/>
            <w:r w:rsidRPr="00A123E8">
              <w:rPr>
                <w:sz w:val="20"/>
                <w:szCs w:val="20"/>
              </w:rPr>
              <w:t>Гузь</w:t>
            </w:r>
            <w:proofErr w:type="spellEnd"/>
            <w:r w:rsidRPr="00A123E8">
              <w:rPr>
                <w:sz w:val="20"/>
                <w:szCs w:val="20"/>
              </w:rPr>
              <w:t xml:space="preserve"> О. Н.</w:t>
            </w:r>
            <w:r>
              <w:rPr>
                <w:sz w:val="20"/>
                <w:szCs w:val="20"/>
              </w:rPr>
              <w:t xml:space="preserve">, </w:t>
            </w:r>
            <w:r w:rsidRPr="00A123E8">
              <w:rPr>
                <w:sz w:val="20"/>
                <w:szCs w:val="20"/>
              </w:rPr>
              <w:t>Приказ № 4-ОД от 28.06.2020 г.  № С-51-099690</w:t>
            </w:r>
          </w:p>
        </w:tc>
      </w:tr>
      <w:tr w:rsidR="009679AE" w:rsidTr="00051AFF">
        <w:trPr>
          <w:trHeight w:val="72"/>
        </w:trPr>
        <w:tc>
          <w:tcPr>
            <w:tcW w:w="0" w:type="auto"/>
            <w:gridSpan w:val="8"/>
            <w:tcBorders>
              <w:top w:val="single" w:sz="4" w:space="0" w:color="auto"/>
            </w:tcBorders>
          </w:tcPr>
          <w:p w:rsidR="009679AE" w:rsidRPr="00A401BC" w:rsidRDefault="009679AE" w:rsidP="00162344">
            <w:pPr>
              <w:jc w:val="center"/>
              <w:rPr>
                <w:i/>
                <w:sz w:val="12"/>
                <w:szCs w:val="12"/>
              </w:rPr>
            </w:pPr>
            <w:r w:rsidRPr="00A401BC">
              <w:rPr>
                <w:i/>
                <w:sz w:val="12"/>
                <w:szCs w:val="12"/>
              </w:rPr>
              <w:t>(</w:t>
            </w:r>
            <w:r w:rsidR="006908D5" w:rsidRPr="00D411FB">
              <w:rPr>
                <w:i/>
                <w:sz w:val="12"/>
                <w:szCs w:val="12"/>
              </w:rPr>
              <w:t xml:space="preserve">должность, фамилия, инициалы, реквизиты </w:t>
            </w:r>
            <w:r w:rsidR="006908D5">
              <w:rPr>
                <w:i/>
                <w:sz w:val="12"/>
                <w:szCs w:val="12"/>
              </w:rPr>
              <w:t xml:space="preserve">распорядительного </w:t>
            </w:r>
            <w:r w:rsidR="006908D5" w:rsidRPr="00D411FB">
              <w:rPr>
                <w:i/>
                <w:sz w:val="12"/>
                <w:szCs w:val="12"/>
              </w:rPr>
              <w:t>документа</w:t>
            </w:r>
            <w:proofErr w:type="gramStart"/>
            <w:r w:rsidR="006908D5">
              <w:rPr>
                <w:i/>
                <w:sz w:val="12"/>
                <w:szCs w:val="12"/>
              </w:rPr>
              <w:t>.</w:t>
            </w:r>
            <w:proofErr w:type="gramEnd"/>
            <w:r w:rsidR="006908D5">
              <w:rPr>
                <w:i/>
                <w:sz w:val="12"/>
                <w:szCs w:val="12"/>
              </w:rPr>
              <w:t xml:space="preserve"> </w:t>
            </w:r>
            <w:proofErr w:type="gramStart"/>
            <w:r w:rsidR="006908D5">
              <w:rPr>
                <w:i/>
                <w:sz w:val="12"/>
                <w:szCs w:val="12"/>
              </w:rPr>
              <w:t>п</w:t>
            </w:r>
            <w:proofErr w:type="gramEnd"/>
            <w:r w:rsidR="006908D5">
              <w:rPr>
                <w:i/>
                <w:sz w:val="12"/>
                <w:szCs w:val="12"/>
              </w:rPr>
              <w:t>одтверждающего полномочия</w:t>
            </w:r>
            <w:r w:rsidRPr="00A401BC">
              <w:rPr>
                <w:i/>
                <w:sz w:val="12"/>
                <w:szCs w:val="12"/>
              </w:rPr>
              <w:t>)</w:t>
            </w:r>
          </w:p>
        </w:tc>
      </w:tr>
      <w:tr w:rsidR="009679AE" w:rsidTr="00051AFF">
        <w:trPr>
          <w:trHeight w:val="72"/>
        </w:trPr>
        <w:tc>
          <w:tcPr>
            <w:tcW w:w="0" w:type="auto"/>
            <w:gridSpan w:val="8"/>
          </w:tcPr>
          <w:p w:rsidR="009679AE" w:rsidRPr="00176961" w:rsidRDefault="009679AE" w:rsidP="00162344">
            <w:pPr>
              <w:jc w:val="center"/>
              <w:rPr>
                <w:sz w:val="12"/>
                <w:szCs w:val="12"/>
              </w:rPr>
            </w:pPr>
          </w:p>
        </w:tc>
      </w:tr>
      <w:tr w:rsidR="009679AE" w:rsidTr="00051AFF">
        <w:trPr>
          <w:trHeight w:val="72"/>
        </w:trPr>
        <w:tc>
          <w:tcPr>
            <w:tcW w:w="0" w:type="auto"/>
            <w:gridSpan w:val="8"/>
          </w:tcPr>
          <w:p w:rsidR="009679AE" w:rsidRPr="00383A19" w:rsidRDefault="009679AE" w:rsidP="00031100">
            <w:pPr>
              <w:rPr>
                <w:b/>
                <w:sz w:val="20"/>
                <w:szCs w:val="20"/>
              </w:rPr>
            </w:pPr>
            <w:r w:rsidRPr="00383A19">
              <w:rPr>
                <w:b/>
                <w:sz w:val="20"/>
                <w:szCs w:val="20"/>
              </w:rPr>
              <w:t>Представитель лица, осуществляющего подготовку проектной документации</w:t>
            </w:r>
            <w:r w:rsidR="00AA3422">
              <w:rPr>
                <w:b/>
                <w:sz w:val="20"/>
                <w:szCs w:val="20"/>
              </w:rPr>
              <w:t>:</w:t>
            </w:r>
          </w:p>
        </w:tc>
      </w:tr>
      <w:tr w:rsidR="009679AE" w:rsidTr="00051AFF">
        <w:trPr>
          <w:trHeight w:val="72"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9679AE" w:rsidRPr="003F54B8" w:rsidRDefault="00AF2E20" w:rsidP="00B234B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C6DE1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ООО «Инженерный Центр» </w:t>
            </w:r>
          </w:p>
        </w:tc>
      </w:tr>
      <w:tr w:rsidR="009679AE" w:rsidTr="00051AFF">
        <w:trPr>
          <w:trHeight w:val="72"/>
        </w:trPr>
        <w:tc>
          <w:tcPr>
            <w:tcW w:w="0" w:type="auto"/>
            <w:gridSpan w:val="8"/>
            <w:tcBorders>
              <w:top w:val="single" w:sz="4" w:space="0" w:color="auto"/>
            </w:tcBorders>
          </w:tcPr>
          <w:p w:rsidR="009679AE" w:rsidRPr="003F54B8" w:rsidRDefault="009679AE" w:rsidP="00162344">
            <w:pPr>
              <w:jc w:val="center"/>
              <w:rPr>
                <w:b/>
                <w:i/>
                <w:sz w:val="20"/>
                <w:szCs w:val="20"/>
              </w:rPr>
            </w:pPr>
            <w:r w:rsidRPr="003F54B8">
              <w:rPr>
                <w:i/>
                <w:sz w:val="12"/>
                <w:szCs w:val="12"/>
              </w:rPr>
              <w:t>(</w:t>
            </w:r>
            <w:r w:rsidR="006908D5" w:rsidRPr="00D411FB">
              <w:rPr>
                <w:i/>
                <w:sz w:val="12"/>
                <w:szCs w:val="12"/>
              </w:rPr>
              <w:t xml:space="preserve">должность, фамилия, инициалы, реквизиты </w:t>
            </w:r>
            <w:r w:rsidR="006908D5">
              <w:rPr>
                <w:i/>
                <w:sz w:val="12"/>
                <w:szCs w:val="12"/>
              </w:rPr>
              <w:t xml:space="preserve">распорядительного </w:t>
            </w:r>
            <w:r w:rsidR="006908D5" w:rsidRPr="00D411FB">
              <w:rPr>
                <w:i/>
                <w:sz w:val="12"/>
                <w:szCs w:val="12"/>
              </w:rPr>
              <w:t>документа</w:t>
            </w:r>
            <w:proofErr w:type="gramStart"/>
            <w:r w:rsidR="006908D5">
              <w:rPr>
                <w:i/>
                <w:sz w:val="12"/>
                <w:szCs w:val="12"/>
              </w:rPr>
              <w:t>.</w:t>
            </w:r>
            <w:proofErr w:type="gramEnd"/>
            <w:r w:rsidR="006908D5">
              <w:rPr>
                <w:i/>
                <w:sz w:val="12"/>
                <w:szCs w:val="12"/>
              </w:rPr>
              <w:t xml:space="preserve"> </w:t>
            </w:r>
            <w:proofErr w:type="gramStart"/>
            <w:r w:rsidR="006908D5">
              <w:rPr>
                <w:i/>
                <w:sz w:val="12"/>
                <w:szCs w:val="12"/>
              </w:rPr>
              <w:t>п</w:t>
            </w:r>
            <w:proofErr w:type="gramEnd"/>
            <w:r w:rsidR="006908D5">
              <w:rPr>
                <w:i/>
                <w:sz w:val="12"/>
                <w:szCs w:val="12"/>
              </w:rPr>
              <w:t>одтверждающего полномочия</w:t>
            </w:r>
            <w:r w:rsidRPr="003F54B8">
              <w:rPr>
                <w:i/>
                <w:sz w:val="12"/>
                <w:szCs w:val="12"/>
              </w:rPr>
              <w:t>)</w:t>
            </w:r>
          </w:p>
        </w:tc>
      </w:tr>
      <w:tr w:rsidR="009679AE" w:rsidTr="00051AFF">
        <w:trPr>
          <w:trHeight w:val="72"/>
        </w:trPr>
        <w:tc>
          <w:tcPr>
            <w:tcW w:w="0" w:type="auto"/>
            <w:gridSpan w:val="8"/>
          </w:tcPr>
          <w:p w:rsidR="009679AE" w:rsidRPr="00176961" w:rsidRDefault="009679AE" w:rsidP="00162344">
            <w:pPr>
              <w:jc w:val="center"/>
              <w:rPr>
                <w:sz w:val="12"/>
                <w:szCs w:val="12"/>
              </w:rPr>
            </w:pPr>
          </w:p>
        </w:tc>
      </w:tr>
      <w:tr w:rsidR="009679AE" w:rsidTr="00051AFF">
        <w:trPr>
          <w:trHeight w:val="72"/>
        </w:trPr>
        <w:tc>
          <w:tcPr>
            <w:tcW w:w="0" w:type="auto"/>
            <w:gridSpan w:val="8"/>
          </w:tcPr>
          <w:p w:rsidR="009679AE" w:rsidRPr="00AA3422" w:rsidRDefault="006908D5" w:rsidP="00270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 лица</w:t>
            </w:r>
            <w:r w:rsidR="009679AE" w:rsidRPr="00AA3422">
              <w:rPr>
                <w:b/>
                <w:sz w:val="20"/>
                <w:szCs w:val="20"/>
              </w:rPr>
              <w:t>, выполнившего работы по</w:t>
            </w:r>
            <w:r>
              <w:rPr>
                <w:b/>
                <w:sz w:val="20"/>
                <w:szCs w:val="20"/>
              </w:rPr>
              <w:t xml:space="preserve"> созданию геодезической разбивочной основы</w:t>
            </w:r>
            <w:r w:rsidR="00AA3422">
              <w:rPr>
                <w:b/>
                <w:sz w:val="20"/>
                <w:szCs w:val="20"/>
              </w:rPr>
              <w:t>:</w:t>
            </w:r>
            <w:r w:rsidR="009679AE" w:rsidRPr="00AA3422">
              <w:rPr>
                <w:b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9679AE" w:rsidTr="00051AFF">
        <w:trPr>
          <w:trHeight w:val="72"/>
        </w:trPr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:rsidR="009679AE" w:rsidRPr="00176961" w:rsidRDefault="00F4514D" w:rsidP="009B13F5">
            <w:pPr>
              <w:rPr>
                <w:sz w:val="20"/>
                <w:szCs w:val="20"/>
              </w:rPr>
            </w:pPr>
            <w:r w:rsidRPr="002C515E">
              <w:rPr>
                <w:sz w:val="20"/>
                <w:szCs w:val="20"/>
              </w:rPr>
              <w:t>Инженер-г</w:t>
            </w:r>
            <w:r w:rsidR="00321614" w:rsidRPr="002C515E">
              <w:rPr>
                <w:sz w:val="20"/>
                <w:szCs w:val="20"/>
              </w:rPr>
              <w:t>еодезист ООО «</w:t>
            </w:r>
            <w:r w:rsidRPr="002C515E">
              <w:rPr>
                <w:sz w:val="20"/>
                <w:szCs w:val="20"/>
              </w:rPr>
              <w:t>ДЖИ-ПИ</w:t>
            </w:r>
            <w:r w:rsidR="00321614" w:rsidRPr="002C515E">
              <w:rPr>
                <w:sz w:val="20"/>
                <w:szCs w:val="20"/>
              </w:rPr>
              <w:t xml:space="preserve">» </w:t>
            </w:r>
            <w:r w:rsidRPr="002C515E">
              <w:rPr>
                <w:sz w:val="20"/>
                <w:szCs w:val="20"/>
              </w:rPr>
              <w:t>Золотов А. Ю.</w:t>
            </w:r>
            <w:r w:rsidR="00321614" w:rsidRPr="002C515E">
              <w:rPr>
                <w:sz w:val="20"/>
                <w:szCs w:val="20"/>
              </w:rPr>
              <w:t xml:space="preserve"> </w:t>
            </w:r>
          </w:p>
        </w:tc>
      </w:tr>
      <w:tr w:rsidR="009679AE" w:rsidTr="00051AFF">
        <w:trPr>
          <w:trHeight w:val="72"/>
        </w:trPr>
        <w:tc>
          <w:tcPr>
            <w:tcW w:w="0" w:type="auto"/>
            <w:gridSpan w:val="8"/>
            <w:tcBorders>
              <w:top w:val="single" w:sz="4" w:space="0" w:color="auto"/>
            </w:tcBorders>
          </w:tcPr>
          <w:p w:rsidR="009679AE" w:rsidRPr="00AA3422" w:rsidRDefault="009679AE" w:rsidP="00162344">
            <w:pPr>
              <w:jc w:val="center"/>
              <w:rPr>
                <w:b/>
                <w:i/>
                <w:sz w:val="20"/>
                <w:szCs w:val="20"/>
              </w:rPr>
            </w:pPr>
            <w:r w:rsidRPr="00AA3422">
              <w:rPr>
                <w:i/>
                <w:sz w:val="12"/>
                <w:szCs w:val="12"/>
              </w:rPr>
              <w:t>(</w:t>
            </w:r>
            <w:r w:rsidR="00321614" w:rsidRPr="00D411FB">
              <w:rPr>
                <w:i/>
                <w:sz w:val="12"/>
                <w:szCs w:val="12"/>
              </w:rPr>
              <w:t xml:space="preserve">должность, фамилия, инициалы, реквизиты </w:t>
            </w:r>
            <w:r w:rsidR="00321614">
              <w:rPr>
                <w:i/>
                <w:sz w:val="12"/>
                <w:szCs w:val="12"/>
              </w:rPr>
              <w:t xml:space="preserve">распорядительного </w:t>
            </w:r>
            <w:r w:rsidR="00321614" w:rsidRPr="00D411FB">
              <w:rPr>
                <w:i/>
                <w:sz w:val="12"/>
                <w:szCs w:val="12"/>
              </w:rPr>
              <w:t>документа</w:t>
            </w:r>
            <w:proofErr w:type="gramStart"/>
            <w:r w:rsidR="00321614">
              <w:rPr>
                <w:i/>
                <w:sz w:val="12"/>
                <w:szCs w:val="12"/>
              </w:rPr>
              <w:t>.</w:t>
            </w:r>
            <w:proofErr w:type="gramEnd"/>
            <w:r w:rsidR="00321614">
              <w:rPr>
                <w:i/>
                <w:sz w:val="12"/>
                <w:szCs w:val="12"/>
              </w:rPr>
              <w:t xml:space="preserve"> </w:t>
            </w:r>
            <w:proofErr w:type="gramStart"/>
            <w:r w:rsidR="00321614">
              <w:rPr>
                <w:i/>
                <w:sz w:val="12"/>
                <w:szCs w:val="12"/>
              </w:rPr>
              <w:t>п</w:t>
            </w:r>
            <w:proofErr w:type="gramEnd"/>
            <w:r w:rsidR="00321614">
              <w:rPr>
                <w:i/>
                <w:sz w:val="12"/>
                <w:szCs w:val="12"/>
              </w:rPr>
              <w:t>одтверждающего полномочия</w:t>
            </w:r>
            <w:r w:rsidRPr="00AA3422">
              <w:rPr>
                <w:i/>
                <w:sz w:val="12"/>
                <w:szCs w:val="12"/>
              </w:rPr>
              <w:t>)</w:t>
            </w:r>
          </w:p>
        </w:tc>
      </w:tr>
      <w:tr w:rsidR="009679AE" w:rsidTr="00051AFF">
        <w:trPr>
          <w:trHeight w:val="72"/>
        </w:trPr>
        <w:tc>
          <w:tcPr>
            <w:tcW w:w="0" w:type="auto"/>
            <w:gridSpan w:val="8"/>
          </w:tcPr>
          <w:p w:rsidR="009679AE" w:rsidRPr="00176961" w:rsidRDefault="009679AE" w:rsidP="00162344">
            <w:pPr>
              <w:jc w:val="center"/>
              <w:rPr>
                <w:sz w:val="12"/>
                <w:szCs w:val="12"/>
              </w:rPr>
            </w:pPr>
          </w:p>
        </w:tc>
      </w:tr>
      <w:tr w:rsidR="009679AE" w:rsidTr="00051AFF">
        <w:trPr>
          <w:trHeight w:val="72"/>
        </w:trPr>
        <w:tc>
          <w:tcPr>
            <w:tcW w:w="0" w:type="auto"/>
            <w:gridSpan w:val="8"/>
          </w:tcPr>
          <w:p w:rsidR="009679AE" w:rsidRPr="00162344" w:rsidRDefault="009679AE" w:rsidP="009C03F8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9679AE" w:rsidTr="00051AFF">
        <w:trPr>
          <w:trHeight w:val="1942"/>
        </w:trPr>
        <w:tc>
          <w:tcPr>
            <w:tcW w:w="0" w:type="auto"/>
            <w:gridSpan w:val="8"/>
          </w:tcPr>
          <w:p w:rsidR="009432B6" w:rsidRDefault="009432B6" w:rsidP="00900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ли представленную документацию на геодезическую разбивочную основу для строительства</w:t>
            </w:r>
            <w:r w:rsidR="0090029C" w:rsidRPr="0090029C">
              <w:rPr>
                <w:sz w:val="20"/>
                <w:szCs w:val="20"/>
              </w:rPr>
              <w:t xml:space="preserve">: </w:t>
            </w:r>
          </w:p>
          <w:p w:rsidR="009432B6" w:rsidRDefault="00BC26A2" w:rsidP="0090029C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тивного</w:t>
            </w:r>
            <w:r w:rsidR="00950794" w:rsidRPr="005968CB">
              <w:rPr>
                <w:sz w:val="20"/>
              </w:rPr>
              <w:t xml:space="preserve"> здания прокуратуры Мурманской области</w:t>
            </w:r>
            <w:r w:rsidR="00950794">
              <w:rPr>
                <w:sz w:val="20"/>
              </w:rPr>
              <w:t xml:space="preserve"> </w:t>
            </w:r>
            <w:r w:rsidR="00950794" w:rsidRPr="003D6100">
              <w:rPr>
                <w:sz w:val="20"/>
              </w:rPr>
              <w:t xml:space="preserve">в  </w:t>
            </w:r>
            <w:r w:rsidR="00950794">
              <w:rPr>
                <w:sz w:val="20"/>
              </w:rPr>
              <w:t xml:space="preserve"> </w:t>
            </w:r>
            <w:proofErr w:type="gramStart"/>
            <w:r w:rsidR="00950794" w:rsidRPr="003D6100">
              <w:rPr>
                <w:sz w:val="20"/>
              </w:rPr>
              <w:t>г</w:t>
            </w:r>
            <w:proofErr w:type="gramEnd"/>
            <w:r w:rsidR="00950794" w:rsidRPr="003D6100">
              <w:rPr>
                <w:sz w:val="20"/>
              </w:rPr>
              <w:t xml:space="preserve">. </w:t>
            </w:r>
            <w:r w:rsidR="00950794">
              <w:rPr>
                <w:sz w:val="20"/>
              </w:rPr>
              <w:t>Мурман</w:t>
            </w:r>
            <w:r w:rsidR="00950794" w:rsidRPr="003D6100">
              <w:rPr>
                <w:sz w:val="20"/>
              </w:rPr>
              <w:t xml:space="preserve">ск по адресу: Мурманская область,  </w:t>
            </w:r>
            <w:proofErr w:type="gramStart"/>
            <w:r w:rsidR="00950794" w:rsidRPr="003D6100">
              <w:rPr>
                <w:sz w:val="20"/>
              </w:rPr>
              <w:t>г</w:t>
            </w:r>
            <w:proofErr w:type="gramEnd"/>
            <w:r w:rsidR="00950794" w:rsidRPr="003D6100">
              <w:rPr>
                <w:sz w:val="20"/>
              </w:rPr>
              <w:t xml:space="preserve">. </w:t>
            </w:r>
            <w:r w:rsidR="00950794">
              <w:rPr>
                <w:sz w:val="20"/>
              </w:rPr>
              <w:t>Мурман</w:t>
            </w:r>
            <w:r w:rsidR="00950794" w:rsidRPr="003D6100">
              <w:rPr>
                <w:sz w:val="20"/>
              </w:rPr>
              <w:t>ск,</w:t>
            </w:r>
            <w:r w:rsidR="002C515E">
              <w:rPr>
                <w:sz w:val="20"/>
              </w:rPr>
              <w:t xml:space="preserve"> в районе дома №15 по</w:t>
            </w:r>
            <w:r w:rsidR="00950794" w:rsidRPr="003D6100">
              <w:rPr>
                <w:sz w:val="20"/>
              </w:rPr>
              <w:t xml:space="preserve"> улиц</w:t>
            </w:r>
            <w:r w:rsidR="002C515E">
              <w:rPr>
                <w:sz w:val="20"/>
              </w:rPr>
              <w:t>е</w:t>
            </w:r>
            <w:r w:rsidR="00950794">
              <w:rPr>
                <w:sz w:val="20"/>
              </w:rPr>
              <w:t xml:space="preserve"> Академика</w:t>
            </w:r>
            <w:r w:rsidR="00950794" w:rsidRPr="003D6100">
              <w:rPr>
                <w:sz w:val="20"/>
              </w:rPr>
              <w:t xml:space="preserve"> </w:t>
            </w:r>
            <w:proofErr w:type="spellStart"/>
            <w:r w:rsidR="00950794">
              <w:rPr>
                <w:sz w:val="20"/>
              </w:rPr>
              <w:t>Книповича</w:t>
            </w:r>
            <w:proofErr w:type="spellEnd"/>
            <w:r w:rsidR="00950794">
              <w:rPr>
                <w:sz w:val="20"/>
              </w:rPr>
              <w:t xml:space="preserve"> </w:t>
            </w:r>
            <w:r w:rsidR="009679AE" w:rsidRPr="0090029C">
              <w:rPr>
                <w:sz w:val="20"/>
                <w:szCs w:val="20"/>
              </w:rPr>
              <w:t xml:space="preserve">и </w:t>
            </w:r>
            <w:r w:rsidR="009432B6">
              <w:rPr>
                <w:sz w:val="20"/>
                <w:szCs w:val="20"/>
              </w:rPr>
              <w:t>произвели осмотр закреплённых на местности знаков этой основы.</w:t>
            </w:r>
          </w:p>
          <w:p w:rsidR="009432B6" w:rsidRDefault="009432B6" w:rsidP="0090029C">
            <w:pPr>
              <w:rPr>
                <w:sz w:val="20"/>
                <w:szCs w:val="20"/>
              </w:rPr>
            </w:pPr>
          </w:p>
          <w:p w:rsidR="00532B31" w:rsidRPr="00532B31" w:rsidRDefault="009432B6" w:rsidP="0053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енные к освидетельствованию знаки геодезической разбивочной основы для строительства, их координаты, отметки, места установки и способы закрепления соответствуют требованиям проектной документации, а также техническим регламентам, иным нормативным правовым актам</w:t>
            </w:r>
          </w:p>
        </w:tc>
      </w:tr>
      <w:tr w:rsidR="009679AE" w:rsidTr="00051AFF">
        <w:trPr>
          <w:trHeight w:val="72"/>
        </w:trPr>
        <w:tc>
          <w:tcPr>
            <w:tcW w:w="0" w:type="auto"/>
            <w:gridSpan w:val="8"/>
            <w:tcBorders>
              <w:bottom w:val="single" w:sz="4" w:space="0" w:color="auto"/>
            </w:tcBorders>
            <w:vAlign w:val="bottom"/>
          </w:tcPr>
          <w:p w:rsidR="009679AE" w:rsidRPr="009B13F5" w:rsidRDefault="009B13F5" w:rsidP="00FB45A1">
            <w:pPr>
              <w:rPr>
                <w:sz w:val="20"/>
                <w:szCs w:val="20"/>
                <w:highlight w:val="yellow"/>
              </w:rPr>
            </w:pPr>
            <w:r w:rsidRPr="009B13F5">
              <w:rPr>
                <w:sz w:val="20"/>
                <w:szCs w:val="20"/>
              </w:rPr>
              <w:t>3-03-18-ПЗУ</w:t>
            </w:r>
            <w:r w:rsidR="00532B31" w:rsidRPr="009B13F5">
              <w:rPr>
                <w:sz w:val="20"/>
                <w:szCs w:val="20"/>
              </w:rPr>
              <w:t xml:space="preserve"> «Схема планировочной о</w:t>
            </w:r>
            <w:r w:rsidRPr="009B13F5">
              <w:rPr>
                <w:sz w:val="20"/>
                <w:szCs w:val="20"/>
              </w:rPr>
              <w:t>рганизации земельного участка</w:t>
            </w:r>
            <w:r w:rsidR="00906500">
              <w:rPr>
                <w:sz w:val="20"/>
                <w:szCs w:val="20"/>
              </w:rPr>
              <w:t>»</w:t>
            </w:r>
          </w:p>
        </w:tc>
      </w:tr>
      <w:tr w:rsidR="00835153" w:rsidRPr="006F770D" w:rsidTr="00051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B31" w:rsidRPr="00532B31" w:rsidRDefault="00835153" w:rsidP="00532B31">
            <w:pPr>
              <w:jc w:val="center"/>
              <w:rPr>
                <w:i/>
                <w:sz w:val="12"/>
                <w:szCs w:val="12"/>
              </w:rPr>
            </w:pPr>
            <w:r w:rsidRPr="009C03F8">
              <w:rPr>
                <w:i/>
                <w:sz w:val="12"/>
                <w:szCs w:val="12"/>
              </w:rPr>
              <w:t>(</w:t>
            </w:r>
            <w:r w:rsidR="00F83E4D">
              <w:rPr>
                <w:i/>
                <w:sz w:val="12"/>
                <w:szCs w:val="12"/>
              </w:rPr>
              <w:t xml:space="preserve">номер, другие реквизиты чертежа, наименование проектной документации, сведения о лицах, осуществляющих подготовку </w:t>
            </w:r>
            <w:r w:rsidR="007B7471">
              <w:rPr>
                <w:i/>
                <w:sz w:val="12"/>
                <w:szCs w:val="12"/>
              </w:rPr>
              <w:t>раздела проектной документации)</w:t>
            </w:r>
          </w:p>
          <w:p w:rsidR="00835153" w:rsidRPr="00FF0DC5" w:rsidRDefault="00FF0DC5" w:rsidP="00532B31">
            <w:pPr>
              <w:pStyle w:val="a0"/>
              <w:rPr>
                <w:color w:val="000000" w:themeColor="text1"/>
                <w:sz w:val="20"/>
                <w:szCs w:val="20"/>
              </w:rPr>
            </w:pPr>
            <w:r w:rsidRPr="00FF0DC5">
              <w:rPr>
                <w:color w:val="000000" w:themeColor="text1"/>
                <w:sz w:val="20"/>
                <w:szCs w:val="20"/>
              </w:rPr>
              <w:t>СП 126.13330.2012 «Геодезические работы в строительстве»</w:t>
            </w:r>
          </w:p>
        </w:tc>
      </w:tr>
      <w:tr w:rsidR="00242308" w:rsidTr="00051AFF">
        <w:trPr>
          <w:trHeight w:val="355"/>
        </w:trPr>
        <w:tc>
          <w:tcPr>
            <w:tcW w:w="0" w:type="auto"/>
            <w:gridSpan w:val="8"/>
          </w:tcPr>
          <w:p w:rsidR="007B7471" w:rsidRDefault="00242308" w:rsidP="007B7471">
            <w:pPr>
              <w:jc w:val="center"/>
              <w:rPr>
                <w:i/>
                <w:sz w:val="12"/>
                <w:szCs w:val="12"/>
              </w:rPr>
            </w:pPr>
            <w:r w:rsidRPr="00D41304">
              <w:rPr>
                <w:i/>
                <w:iCs/>
                <w:color w:val="000000"/>
                <w:sz w:val="12"/>
                <w:szCs w:val="12"/>
              </w:rPr>
              <w:t>(</w:t>
            </w:r>
            <w:r w:rsidR="007B7471">
              <w:rPr>
                <w:i/>
                <w:sz w:val="12"/>
                <w:szCs w:val="12"/>
              </w:rPr>
              <w:t>наименование и структурные единицы технических регламентов, иных нормативных правовых актов</w:t>
            </w:r>
            <w:r w:rsidR="007B7471" w:rsidRPr="009C03F8">
              <w:rPr>
                <w:i/>
                <w:sz w:val="12"/>
                <w:szCs w:val="12"/>
              </w:rPr>
              <w:t>)</w:t>
            </w:r>
          </w:p>
          <w:p w:rsidR="00511022" w:rsidRDefault="00083A45" w:rsidP="00D319EB">
            <w:pPr>
              <w:pStyle w:val="a0"/>
              <w:rPr>
                <w:sz w:val="20"/>
              </w:rPr>
            </w:pPr>
            <w:r w:rsidRPr="00083A45">
              <w:rPr>
                <w:sz w:val="20"/>
              </w:rPr>
              <w:t xml:space="preserve">и выполнены </w:t>
            </w:r>
            <w:r>
              <w:rPr>
                <w:sz w:val="20"/>
              </w:rPr>
              <w:t>с соблюдением заданной точности построений и измерений.</w:t>
            </w:r>
          </w:p>
          <w:p w:rsidR="00532B31" w:rsidRPr="00083A45" w:rsidRDefault="00532B31" w:rsidP="00D319EB">
            <w:pPr>
              <w:pStyle w:val="a0"/>
              <w:rPr>
                <w:sz w:val="20"/>
              </w:rPr>
            </w:pPr>
          </w:p>
        </w:tc>
      </w:tr>
    </w:tbl>
    <w:p w:rsidR="006C6DE1" w:rsidRDefault="006C6DE1" w:rsidP="006C6DE1">
      <w:pPr>
        <w:pStyle w:val="a0"/>
      </w:pPr>
      <w:r>
        <w:br w:type="page"/>
      </w:r>
    </w:p>
    <w:p w:rsidR="006C6DE1" w:rsidRDefault="006C6DE1"/>
    <w:tbl>
      <w:tblPr>
        <w:tblStyle w:val="a4"/>
        <w:tblpPr w:leftFromText="181" w:rightFromText="181" w:vertAnchor="text" w:horzAnchor="margin" w:tblpY="1"/>
        <w:tblW w:w="10456" w:type="dxa"/>
        <w:tblLook w:val="04A0"/>
      </w:tblPr>
      <w:tblGrid>
        <w:gridCol w:w="1780"/>
        <w:gridCol w:w="1305"/>
        <w:gridCol w:w="254"/>
        <w:gridCol w:w="1889"/>
        <w:gridCol w:w="113"/>
        <w:gridCol w:w="475"/>
        <w:gridCol w:w="104"/>
        <w:gridCol w:w="3231"/>
        <w:gridCol w:w="1305"/>
      </w:tblGrid>
      <w:tr w:rsidR="00242308" w:rsidTr="006C6DE1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08" w:rsidRPr="008523A4" w:rsidRDefault="00242308" w:rsidP="006C6DE1">
            <w:pPr>
              <w:pStyle w:val="a0"/>
              <w:rPr>
                <w:b/>
                <w:sz w:val="20"/>
                <w:szCs w:val="20"/>
              </w:rPr>
            </w:pPr>
            <w:r w:rsidRPr="008523A4">
              <w:rPr>
                <w:b/>
                <w:sz w:val="20"/>
                <w:szCs w:val="20"/>
              </w:rPr>
              <w:t>Дополнительные сведения: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08" w:rsidRPr="00A9181D" w:rsidRDefault="00242308" w:rsidP="006C6DE1">
            <w:pPr>
              <w:pStyle w:val="a0"/>
              <w:rPr>
                <w:sz w:val="20"/>
                <w:szCs w:val="20"/>
              </w:rPr>
            </w:pPr>
          </w:p>
        </w:tc>
      </w:tr>
      <w:tr w:rsidR="00242308" w:rsidTr="006C6DE1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08" w:rsidRPr="00A9181D" w:rsidRDefault="00242308" w:rsidP="006C6DE1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2308" w:rsidRPr="00A9181D" w:rsidRDefault="00242308" w:rsidP="006C6DE1">
            <w:pPr>
              <w:pStyle w:val="a0"/>
              <w:rPr>
                <w:sz w:val="20"/>
                <w:szCs w:val="20"/>
              </w:rPr>
            </w:pPr>
          </w:p>
        </w:tc>
      </w:tr>
      <w:tr w:rsidR="001C5CDB" w:rsidTr="006C6DE1">
        <w:trPr>
          <w:gridAfter w:val="1"/>
          <w:wAfter w:w="1305" w:type="dxa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C5CDB" w:rsidRPr="00A9181D" w:rsidRDefault="001C5CDB" w:rsidP="006C6DE1">
            <w:pPr>
              <w:pStyle w:val="a0"/>
              <w:rPr>
                <w:sz w:val="20"/>
                <w:szCs w:val="20"/>
              </w:rPr>
            </w:pPr>
            <w:r w:rsidRPr="00A9181D">
              <w:rPr>
                <w:sz w:val="20"/>
                <w:szCs w:val="20"/>
              </w:rPr>
              <w:t>Акт составлен 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DB" w:rsidRPr="00A9181D" w:rsidRDefault="00951A26" w:rsidP="006C6DE1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CDB" w:rsidRPr="00A9181D" w:rsidRDefault="001C5CDB" w:rsidP="006C6DE1">
            <w:pPr>
              <w:pStyle w:val="a0"/>
              <w:jc w:val="center"/>
              <w:rPr>
                <w:sz w:val="20"/>
                <w:szCs w:val="20"/>
              </w:rPr>
            </w:pPr>
            <w:r w:rsidRPr="00A9181D">
              <w:rPr>
                <w:sz w:val="20"/>
                <w:szCs w:val="20"/>
              </w:rPr>
              <w:t>экземплярах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DB" w:rsidRPr="00FD2F44" w:rsidRDefault="001C5CDB" w:rsidP="006C6DE1">
            <w:pPr>
              <w:pStyle w:val="a0"/>
              <w:rPr>
                <w:sz w:val="22"/>
              </w:rPr>
            </w:pPr>
          </w:p>
        </w:tc>
      </w:tr>
      <w:tr w:rsidR="00242308" w:rsidTr="006C6DE1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2308" w:rsidRPr="00A9181D" w:rsidRDefault="00242308" w:rsidP="006C6DE1">
            <w:pPr>
              <w:pStyle w:val="a0"/>
              <w:rPr>
                <w:sz w:val="20"/>
                <w:szCs w:val="20"/>
              </w:rPr>
            </w:pPr>
          </w:p>
        </w:tc>
      </w:tr>
      <w:tr w:rsidR="00242308" w:rsidTr="006C6DE1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242308" w:rsidRPr="008523A4" w:rsidRDefault="00242308" w:rsidP="006C6DE1">
            <w:pPr>
              <w:pStyle w:val="a0"/>
              <w:rPr>
                <w:b/>
                <w:sz w:val="20"/>
                <w:szCs w:val="20"/>
              </w:rPr>
            </w:pPr>
            <w:r w:rsidRPr="008523A4">
              <w:rPr>
                <w:b/>
                <w:sz w:val="20"/>
                <w:szCs w:val="20"/>
              </w:rPr>
              <w:t>Приложения:</w:t>
            </w:r>
          </w:p>
        </w:tc>
        <w:tc>
          <w:tcPr>
            <w:tcW w:w="86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08" w:rsidRPr="00A9181D" w:rsidRDefault="00BC26A2" w:rsidP="006C6DE1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отчет по созданию геодезической разбивочной основы</w:t>
            </w:r>
          </w:p>
        </w:tc>
      </w:tr>
      <w:tr w:rsidR="00242308" w:rsidTr="006C6DE1">
        <w:tc>
          <w:tcPr>
            <w:tcW w:w="53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23A4" w:rsidRDefault="008523A4" w:rsidP="006C6DE1">
            <w:pPr>
              <w:tabs>
                <w:tab w:val="left" w:pos="4721"/>
              </w:tabs>
              <w:rPr>
                <w:b/>
                <w:sz w:val="20"/>
                <w:szCs w:val="20"/>
              </w:rPr>
            </w:pPr>
          </w:p>
          <w:p w:rsidR="008523A4" w:rsidRDefault="008523A4" w:rsidP="006C6DE1">
            <w:pPr>
              <w:tabs>
                <w:tab w:val="left" w:pos="4721"/>
              </w:tabs>
              <w:rPr>
                <w:b/>
                <w:sz w:val="20"/>
                <w:szCs w:val="20"/>
              </w:rPr>
            </w:pPr>
          </w:p>
          <w:p w:rsidR="00242308" w:rsidRPr="00A9181D" w:rsidRDefault="00242308" w:rsidP="006C6DE1">
            <w:pPr>
              <w:tabs>
                <w:tab w:val="left" w:pos="4721"/>
              </w:tabs>
              <w:rPr>
                <w:sz w:val="20"/>
                <w:szCs w:val="20"/>
              </w:rPr>
            </w:pPr>
            <w:r w:rsidRPr="00A9181D">
              <w:rPr>
                <w:b/>
                <w:sz w:val="20"/>
                <w:szCs w:val="20"/>
              </w:rPr>
              <w:t xml:space="preserve">Представитель застройщика или </w:t>
            </w:r>
            <w:r w:rsidR="006558D0">
              <w:rPr>
                <w:b/>
                <w:sz w:val="20"/>
                <w:szCs w:val="20"/>
              </w:rPr>
              <w:t xml:space="preserve">технического </w:t>
            </w:r>
            <w:r w:rsidRPr="00A9181D">
              <w:rPr>
                <w:b/>
                <w:sz w:val="20"/>
                <w:szCs w:val="20"/>
              </w:rPr>
              <w:t>заказчика</w:t>
            </w:r>
            <w:r w:rsidR="006558D0">
              <w:rPr>
                <w:b/>
                <w:sz w:val="20"/>
                <w:szCs w:val="20"/>
              </w:rPr>
              <w:t xml:space="preserve"> по вопросам строительного контроля</w:t>
            </w:r>
            <w:r w:rsidR="00AC4AD7">
              <w:rPr>
                <w:sz w:val="20"/>
                <w:szCs w:val="20"/>
              </w:rPr>
              <w:t>:</w:t>
            </w:r>
          </w:p>
        </w:tc>
        <w:tc>
          <w:tcPr>
            <w:tcW w:w="51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08" w:rsidRPr="00176961" w:rsidRDefault="00242308" w:rsidP="006C6DE1">
            <w:pPr>
              <w:rPr>
                <w:b/>
              </w:rPr>
            </w:pPr>
          </w:p>
        </w:tc>
      </w:tr>
      <w:tr w:rsidR="00242308" w:rsidTr="006C6DE1">
        <w:tc>
          <w:tcPr>
            <w:tcW w:w="104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12D" w:rsidRPr="004A312D" w:rsidRDefault="004A312D" w:rsidP="006C6DE1">
            <w:pPr>
              <w:rPr>
                <w:sz w:val="20"/>
              </w:rPr>
            </w:pPr>
            <w:r w:rsidRPr="004A312D">
              <w:rPr>
                <w:sz w:val="20"/>
              </w:rPr>
              <w:t>Начальник отдела материального обеспечения, эксплуатации</w:t>
            </w:r>
          </w:p>
          <w:p w:rsidR="00242308" w:rsidRPr="00F8204F" w:rsidRDefault="004A312D" w:rsidP="006C6DE1">
            <w:r w:rsidRPr="004A312D">
              <w:rPr>
                <w:sz w:val="20"/>
              </w:rPr>
              <w:t xml:space="preserve"> зданий и транспорта прокуратуры Мурманской области Скуратов С. В.</w:t>
            </w:r>
          </w:p>
        </w:tc>
      </w:tr>
      <w:tr w:rsidR="00AC4AD7" w:rsidTr="006C6DE1">
        <w:tc>
          <w:tcPr>
            <w:tcW w:w="52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AD7" w:rsidRDefault="00AC4AD7" w:rsidP="006C6DE1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должность, фамилия, инициалы)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AD7" w:rsidRDefault="00AC4AD7" w:rsidP="006C6DE1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  <w:p w:rsidR="00AC4AD7" w:rsidRPr="00AC4AD7" w:rsidRDefault="00AC4AD7" w:rsidP="006C6DE1">
            <w:pPr>
              <w:pStyle w:val="a0"/>
            </w:pPr>
          </w:p>
        </w:tc>
      </w:tr>
      <w:tr w:rsidR="00242308" w:rsidRPr="00162344" w:rsidTr="006C6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5920" w:type="dxa"/>
            <w:gridSpan w:val="7"/>
          </w:tcPr>
          <w:p w:rsidR="00242308" w:rsidRDefault="00242308" w:rsidP="006C6DE1">
            <w:pPr>
              <w:rPr>
                <w:b/>
                <w:sz w:val="20"/>
              </w:rPr>
            </w:pPr>
            <w:r w:rsidRPr="00B8404D">
              <w:rPr>
                <w:b/>
                <w:sz w:val="20"/>
              </w:rPr>
              <w:t>Представитель лица, осуществляющего строительство</w:t>
            </w:r>
            <w:r w:rsidR="00AC4AD7">
              <w:rPr>
                <w:b/>
                <w:sz w:val="20"/>
              </w:rPr>
              <w:t>:</w:t>
            </w:r>
          </w:p>
          <w:p w:rsidR="009A4808" w:rsidRDefault="00176F04" w:rsidP="00176F04">
            <w:pPr>
              <w:pStyle w:val="a0"/>
              <w:rPr>
                <w:sz w:val="20"/>
                <w:szCs w:val="20"/>
              </w:rPr>
            </w:pPr>
            <w:r w:rsidRPr="00BC26A2">
              <w:rPr>
                <w:sz w:val="20"/>
                <w:szCs w:val="20"/>
              </w:rPr>
              <w:t>Заместитель</w:t>
            </w:r>
            <w:r w:rsidR="00BC26A2">
              <w:rPr>
                <w:sz w:val="20"/>
                <w:szCs w:val="20"/>
              </w:rPr>
              <w:t xml:space="preserve"> генерального</w:t>
            </w:r>
            <w:r w:rsidRPr="00BC26A2">
              <w:rPr>
                <w:sz w:val="20"/>
                <w:szCs w:val="20"/>
              </w:rPr>
              <w:t xml:space="preserve"> директора</w:t>
            </w:r>
            <w:r w:rsidR="00AC4AD7" w:rsidRPr="00BC26A2">
              <w:rPr>
                <w:sz w:val="20"/>
                <w:szCs w:val="20"/>
              </w:rPr>
              <w:t xml:space="preserve"> </w:t>
            </w:r>
          </w:p>
          <w:p w:rsidR="00AC4AD7" w:rsidRPr="00AC4AD7" w:rsidRDefault="00AC4AD7" w:rsidP="00176F04">
            <w:pPr>
              <w:pStyle w:val="a0"/>
            </w:pPr>
            <w:r w:rsidRPr="00BC26A2">
              <w:rPr>
                <w:sz w:val="20"/>
                <w:szCs w:val="20"/>
              </w:rPr>
              <w:t>ООО «</w:t>
            </w:r>
            <w:proofErr w:type="spellStart"/>
            <w:r w:rsidRPr="00BC26A2">
              <w:rPr>
                <w:sz w:val="20"/>
                <w:szCs w:val="20"/>
              </w:rPr>
              <w:t>Мурманстрой</w:t>
            </w:r>
            <w:proofErr w:type="spellEnd"/>
            <w:r w:rsidRPr="00BC26A2">
              <w:rPr>
                <w:sz w:val="20"/>
                <w:szCs w:val="20"/>
              </w:rPr>
              <w:t xml:space="preserve">» </w:t>
            </w:r>
            <w:r w:rsidR="00176F04">
              <w:rPr>
                <w:sz w:val="20"/>
                <w:szCs w:val="20"/>
              </w:rPr>
              <w:t>Стахеев П. А.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242308" w:rsidRPr="00162344" w:rsidRDefault="00242308" w:rsidP="006C6DE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C4AD7" w:rsidRPr="00162344" w:rsidTr="006C6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5228" w:type="dxa"/>
            <w:gridSpan w:val="4"/>
            <w:tcBorders>
              <w:top w:val="single" w:sz="4" w:space="0" w:color="auto"/>
            </w:tcBorders>
          </w:tcPr>
          <w:p w:rsidR="00AC4AD7" w:rsidRDefault="00AC4AD7" w:rsidP="006C6DE1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</w:t>
            </w:r>
            <w:r w:rsidRPr="00162344">
              <w:rPr>
                <w:i/>
                <w:sz w:val="12"/>
                <w:szCs w:val="12"/>
              </w:rPr>
              <w:t>должность, фамилия, инициалы</w:t>
            </w:r>
            <w:r>
              <w:rPr>
                <w:i/>
                <w:sz w:val="12"/>
                <w:szCs w:val="12"/>
              </w:rPr>
              <w:t>)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</w:tcBorders>
          </w:tcPr>
          <w:p w:rsidR="00AC4AD7" w:rsidRPr="00A23760" w:rsidRDefault="00AC4AD7" w:rsidP="006C6DE1">
            <w:pPr>
              <w:pStyle w:val="a0"/>
              <w:jc w:val="center"/>
            </w:pPr>
            <w:r>
              <w:rPr>
                <w:i/>
                <w:sz w:val="12"/>
                <w:szCs w:val="12"/>
              </w:rPr>
              <w:t>(подпись)</w:t>
            </w:r>
          </w:p>
        </w:tc>
      </w:tr>
      <w:tr w:rsidR="00242308" w:rsidRPr="009C03F8" w:rsidTr="006C6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9"/>
          </w:tcPr>
          <w:p w:rsidR="00074F56" w:rsidRDefault="00242308" w:rsidP="006C6DE1">
            <w:pPr>
              <w:rPr>
                <w:b/>
                <w:sz w:val="20"/>
              </w:rPr>
            </w:pPr>
            <w:r w:rsidRPr="00B8404D">
              <w:rPr>
                <w:b/>
                <w:sz w:val="20"/>
              </w:rPr>
              <w:t xml:space="preserve">Представитель лица, осуществляющего строительство, </w:t>
            </w:r>
          </w:p>
          <w:p w:rsidR="00242308" w:rsidRPr="00B8404D" w:rsidRDefault="00242308" w:rsidP="006C6DE1">
            <w:pPr>
              <w:rPr>
                <w:b/>
                <w:sz w:val="20"/>
              </w:rPr>
            </w:pPr>
            <w:r w:rsidRPr="00B8404D">
              <w:rPr>
                <w:b/>
                <w:sz w:val="20"/>
              </w:rPr>
              <w:t>по вопросам строительного контроля</w:t>
            </w:r>
            <w:r w:rsidR="004F4DA0">
              <w:rPr>
                <w:b/>
                <w:sz w:val="20"/>
              </w:rPr>
              <w:t>:</w:t>
            </w:r>
          </w:p>
        </w:tc>
      </w:tr>
      <w:tr w:rsidR="00242308" w:rsidTr="006C6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9"/>
            <w:tcBorders>
              <w:bottom w:val="single" w:sz="4" w:space="0" w:color="auto"/>
            </w:tcBorders>
          </w:tcPr>
          <w:p w:rsidR="009A4808" w:rsidRDefault="009A4808" w:rsidP="00176F04">
            <w:pPr>
              <w:rPr>
                <w:sz w:val="20"/>
                <w:szCs w:val="20"/>
              </w:rPr>
            </w:pPr>
            <w:r w:rsidRPr="009A4808">
              <w:rPr>
                <w:sz w:val="20"/>
                <w:szCs w:val="20"/>
              </w:rPr>
              <w:t xml:space="preserve">Заместитель генерального директора по строительству </w:t>
            </w:r>
          </w:p>
          <w:p w:rsidR="00242308" w:rsidRPr="00F8204F" w:rsidRDefault="009A4808" w:rsidP="00176F04">
            <w:r w:rsidRPr="009A4808">
              <w:rPr>
                <w:sz w:val="20"/>
                <w:szCs w:val="20"/>
              </w:rPr>
              <w:t>ООО «</w:t>
            </w:r>
            <w:proofErr w:type="spellStart"/>
            <w:r w:rsidRPr="009A4808">
              <w:rPr>
                <w:sz w:val="20"/>
                <w:szCs w:val="20"/>
              </w:rPr>
              <w:t>Мурманстрой</w:t>
            </w:r>
            <w:proofErr w:type="spellEnd"/>
            <w:r w:rsidRPr="009A4808">
              <w:rPr>
                <w:sz w:val="20"/>
                <w:szCs w:val="20"/>
              </w:rPr>
              <w:t xml:space="preserve">» </w:t>
            </w:r>
            <w:proofErr w:type="spellStart"/>
            <w:r w:rsidRPr="009A4808">
              <w:rPr>
                <w:sz w:val="20"/>
                <w:szCs w:val="20"/>
              </w:rPr>
              <w:t>Гузь</w:t>
            </w:r>
            <w:proofErr w:type="spellEnd"/>
            <w:r w:rsidRPr="009A4808">
              <w:rPr>
                <w:sz w:val="20"/>
                <w:szCs w:val="20"/>
              </w:rPr>
              <w:t xml:space="preserve"> О. Н.</w:t>
            </w:r>
          </w:p>
        </w:tc>
      </w:tr>
      <w:tr w:rsidR="004F4DA0" w:rsidRPr="00162344" w:rsidTr="006C6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5228" w:type="dxa"/>
            <w:gridSpan w:val="4"/>
            <w:tcBorders>
              <w:top w:val="single" w:sz="4" w:space="0" w:color="auto"/>
            </w:tcBorders>
          </w:tcPr>
          <w:p w:rsidR="004F4DA0" w:rsidRPr="00162344" w:rsidRDefault="004F4DA0" w:rsidP="006C6DE1">
            <w:pPr>
              <w:jc w:val="center"/>
              <w:rPr>
                <w:i/>
                <w:sz w:val="12"/>
                <w:szCs w:val="12"/>
              </w:rPr>
            </w:pPr>
            <w:r w:rsidRPr="00162344">
              <w:rPr>
                <w:i/>
                <w:sz w:val="12"/>
                <w:szCs w:val="12"/>
              </w:rPr>
              <w:t>(должность, фамилия, инициалы</w:t>
            </w:r>
            <w:r>
              <w:rPr>
                <w:i/>
                <w:sz w:val="12"/>
                <w:szCs w:val="12"/>
              </w:rPr>
              <w:t>)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</w:tcBorders>
          </w:tcPr>
          <w:p w:rsidR="004F4DA0" w:rsidRPr="00162344" w:rsidRDefault="004F4DA0" w:rsidP="006C6DE1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</w:tc>
      </w:tr>
      <w:tr w:rsidR="00242308" w:rsidRPr="00162344" w:rsidTr="006C6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9"/>
          </w:tcPr>
          <w:p w:rsidR="00242308" w:rsidRDefault="00242308" w:rsidP="006C6DE1">
            <w:pPr>
              <w:jc w:val="center"/>
              <w:rPr>
                <w:i/>
                <w:sz w:val="12"/>
                <w:szCs w:val="12"/>
              </w:rPr>
            </w:pPr>
          </w:p>
          <w:p w:rsidR="00242308" w:rsidRPr="00A23760" w:rsidRDefault="00242308" w:rsidP="006C6DE1">
            <w:pPr>
              <w:pStyle w:val="a0"/>
            </w:pPr>
          </w:p>
        </w:tc>
      </w:tr>
      <w:tr w:rsidR="00242308" w:rsidRPr="009C03F8" w:rsidTr="006C6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9"/>
          </w:tcPr>
          <w:p w:rsidR="006558D0" w:rsidRDefault="00242308" w:rsidP="006C6DE1">
            <w:pPr>
              <w:rPr>
                <w:b/>
                <w:sz w:val="20"/>
              </w:rPr>
            </w:pPr>
            <w:r w:rsidRPr="00B8404D">
              <w:rPr>
                <w:b/>
                <w:sz w:val="20"/>
              </w:rPr>
              <w:t xml:space="preserve">Представитель лица, осуществляющего подготовку </w:t>
            </w:r>
          </w:p>
          <w:p w:rsidR="00242308" w:rsidRPr="00B8404D" w:rsidRDefault="00242308" w:rsidP="006C6DE1">
            <w:pPr>
              <w:rPr>
                <w:b/>
                <w:sz w:val="20"/>
              </w:rPr>
            </w:pPr>
            <w:r w:rsidRPr="00B8404D">
              <w:rPr>
                <w:b/>
                <w:sz w:val="20"/>
              </w:rPr>
              <w:t>проектной документации</w:t>
            </w:r>
            <w:r w:rsidR="000A226B">
              <w:rPr>
                <w:b/>
                <w:sz w:val="20"/>
              </w:rPr>
              <w:t>:</w:t>
            </w:r>
          </w:p>
        </w:tc>
      </w:tr>
      <w:tr w:rsidR="00242308" w:rsidTr="006C6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9"/>
            <w:tcBorders>
              <w:bottom w:val="single" w:sz="4" w:space="0" w:color="auto"/>
            </w:tcBorders>
          </w:tcPr>
          <w:p w:rsidR="00242308" w:rsidRPr="00250B52" w:rsidRDefault="00176F04" w:rsidP="00B234BB">
            <w:r w:rsidRPr="00176F04">
              <w:rPr>
                <w:sz w:val="20"/>
                <w:szCs w:val="20"/>
              </w:rPr>
              <w:t xml:space="preserve"> ООО «Инженерный Центр» </w:t>
            </w:r>
          </w:p>
        </w:tc>
      </w:tr>
      <w:tr w:rsidR="00DE3598" w:rsidTr="006C6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5228" w:type="dxa"/>
            <w:gridSpan w:val="4"/>
            <w:tcBorders>
              <w:top w:val="single" w:sz="4" w:space="0" w:color="auto"/>
            </w:tcBorders>
          </w:tcPr>
          <w:p w:rsidR="00DE3598" w:rsidRPr="00FA6F69" w:rsidRDefault="00DE3598" w:rsidP="006C6DE1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должность, фамилия, инициалы)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</w:tcBorders>
          </w:tcPr>
          <w:p w:rsidR="00DE3598" w:rsidRPr="00FA6F69" w:rsidRDefault="00DE3598" w:rsidP="006C6DE1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</w:tc>
      </w:tr>
      <w:tr w:rsidR="00F34497" w:rsidRPr="00BE491A" w:rsidTr="006C6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9"/>
          </w:tcPr>
          <w:p w:rsidR="00536E0D" w:rsidRDefault="00536E0D" w:rsidP="006C6DE1">
            <w:pPr>
              <w:rPr>
                <w:b/>
                <w:sz w:val="20"/>
                <w:szCs w:val="20"/>
              </w:rPr>
            </w:pPr>
          </w:p>
          <w:p w:rsidR="00270D42" w:rsidRDefault="00270D42" w:rsidP="006C6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 лица</w:t>
            </w:r>
            <w:r w:rsidRPr="00AA3422">
              <w:rPr>
                <w:b/>
                <w:sz w:val="20"/>
                <w:szCs w:val="20"/>
              </w:rPr>
              <w:t>, выполнившего работы по</w:t>
            </w:r>
            <w:r>
              <w:rPr>
                <w:b/>
                <w:sz w:val="20"/>
                <w:szCs w:val="20"/>
              </w:rPr>
              <w:t xml:space="preserve"> созданию </w:t>
            </w:r>
          </w:p>
          <w:p w:rsidR="00F34497" w:rsidRPr="00BE491A" w:rsidRDefault="00270D42" w:rsidP="006C6DE1">
            <w:pPr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геодезической разбивочной основы:</w:t>
            </w:r>
          </w:p>
        </w:tc>
      </w:tr>
      <w:tr w:rsidR="00F34497" w:rsidRPr="00F8204F" w:rsidTr="006C6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9"/>
            <w:tcBorders>
              <w:bottom w:val="single" w:sz="4" w:space="0" w:color="auto"/>
            </w:tcBorders>
          </w:tcPr>
          <w:p w:rsidR="00F34497" w:rsidRPr="002F6566" w:rsidRDefault="002F6566" w:rsidP="006C6DE1">
            <w:pPr>
              <w:rPr>
                <w:sz w:val="20"/>
                <w:szCs w:val="20"/>
                <w:highlight w:val="yellow"/>
              </w:rPr>
            </w:pPr>
            <w:r w:rsidRPr="00BC26A2">
              <w:rPr>
                <w:sz w:val="20"/>
                <w:szCs w:val="20"/>
              </w:rPr>
              <w:t xml:space="preserve">Инженер-геодезист ООО «ДЖИ-ПИ» </w:t>
            </w:r>
            <w:r w:rsidR="00BC26A2" w:rsidRPr="00BC26A2">
              <w:rPr>
                <w:sz w:val="20"/>
                <w:szCs w:val="20"/>
              </w:rPr>
              <w:t>Золотов А. Ю.</w:t>
            </w:r>
            <w:r w:rsidR="00D655C9">
              <w:rPr>
                <w:sz w:val="20"/>
                <w:szCs w:val="20"/>
              </w:rPr>
              <w:t xml:space="preserve"> </w:t>
            </w:r>
          </w:p>
        </w:tc>
      </w:tr>
      <w:tr w:rsidR="00F34497" w:rsidRPr="00FA6F69" w:rsidTr="006C6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5228" w:type="dxa"/>
            <w:gridSpan w:val="4"/>
            <w:tcBorders>
              <w:top w:val="single" w:sz="4" w:space="0" w:color="auto"/>
            </w:tcBorders>
          </w:tcPr>
          <w:p w:rsidR="00F34497" w:rsidRPr="00FA6F69" w:rsidRDefault="00F34497" w:rsidP="006C6DE1">
            <w:pPr>
              <w:jc w:val="center"/>
              <w:rPr>
                <w:i/>
                <w:sz w:val="12"/>
                <w:szCs w:val="12"/>
              </w:rPr>
            </w:pPr>
            <w:r w:rsidRPr="00162344">
              <w:rPr>
                <w:i/>
                <w:sz w:val="12"/>
                <w:szCs w:val="12"/>
              </w:rPr>
              <w:t>(должность, фамилия, инициалы</w:t>
            </w:r>
            <w:r>
              <w:rPr>
                <w:i/>
                <w:sz w:val="12"/>
                <w:szCs w:val="12"/>
              </w:rPr>
              <w:t>)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</w:tcBorders>
          </w:tcPr>
          <w:p w:rsidR="00F34497" w:rsidRPr="00FA6F69" w:rsidRDefault="00F34497" w:rsidP="006C6DE1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</w:tc>
      </w:tr>
      <w:tr w:rsidR="00242308" w:rsidRPr="00162344" w:rsidTr="006C6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9"/>
          </w:tcPr>
          <w:p w:rsidR="00242308" w:rsidRDefault="00242308" w:rsidP="006C6DE1">
            <w:pPr>
              <w:jc w:val="center"/>
              <w:rPr>
                <w:i/>
                <w:sz w:val="12"/>
                <w:szCs w:val="12"/>
              </w:rPr>
            </w:pPr>
          </w:p>
          <w:p w:rsidR="00F34497" w:rsidRPr="00F34497" w:rsidRDefault="00F34497" w:rsidP="006C6DE1">
            <w:pPr>
              <w:pStyle w:val="a0"/>
            </w:pPr>
          </w:p>
        </w:tc>
      </w:tr>
    </w:tbl>
    <w:p w:rsidR="00031100" w:rsidRPr="00031100" w:rsidRDefault="00031100" w:rsidP="00031100">
      <w:pPr>
        <w:pStyle w:val="a0"/>
      </w:pPr>
    </w:p>
    <w:sectPr w:rsidR="00031100" w:rsidRPr="00031100" w:rsidSect="00337025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910CD"/>
    <w:rsid w:val="0002064A"/>
    <w:rsid w:val="0002459A"/>
    <w:rsid w:val="00031100"/>
    <w:rsid w:val="000437BB"/>
    <w:rsid w:val="00051AFF"/>
    <w:rsid w:val="0005266D"/>
    <w:rsid w:val="000568F2"/>
    <w:rsid w:val="00062BBF"/>
    <w:rsid w:val="00070A13"/>
    <w:rsid w:val="00072C00"/>
    <w:rsid w:val="00074F56"/>
    <w:rsid w:val="000765E4"/>
    <w:rsid w:val="00083A45"/>
    <w:rsid w:val="00086F3A"/>
    <w:rsid w:val="000879F5"/>
    <w:rsid w:val="000A1C6D"/>
    <w:rsid w:val="000A226B"/>
    <w:rsid w:val="000A387B"/>
    <w:rsid w:val="000A45DB"/>
    <w:rsid w:val="000A7A68"/>
    <w:rsid w:val="000C2BFB"/>
    <w:rsid w:val="000C5E6A"/>
    <w:rsid w:val="000D3739"/>
    <w:rsid w:val="000E7BA9"/>
    <w:rsid w:val="000F20CA"/>
    <w:rsid w:val="00120B45"/>
    <w:rsid w:val="00127CBC"/>
    <w:rsid w:val="00136816"/>
    <w:rsid w:val="00143F47"/>
    <w:rsid w:val="001524E4"/>
    <w:rsid w:val="00157E2C"/>
    <w:rsid w:val="00162344"/>
    <w:rsid w:val="001654D4"/>
    <w:rsid w:val="001709D9"/>
    <w:rsid w:val="00176961"/>
    <w:rsid w:val="00176F04"/>
    <w:rsid w:val="0018314B"/>
    <w:rsid w:val="00184086"/>
    <w:rsid w:val="00184B4A"/>
    <w:rsid w:val="00195782"/>
    <w:rsid w:val="001A0E90"/>
    <w:rsid w:val="001A4AF6"/>
    <w:rsid w:val="001C17F9"/>
    <w:rsid w:val="001C5CDB"/>
    <w:rsid w:val="001D14E2"/>
    <w:rsid w:val="001E459F"/>
    <w:rsid w:val="001E6555"/>
    <w:rsid w:val="001F1141"/>
    <w:rsid w:val="00200552"/>
    <w:rsid w:val="00221B99"/>
    <w:rsid w:val="00226D65"/>
    <w:rsid w:val="00234711"/>
    <w:rsid w:val="00242308"/>
    <w:rsid w:val="00250B52"/>
    <w:rsid w:val="002561FF"/>
    <w:rsid w:val="00262F5A"/>
    <w:rsid w:val="00270D42"/>
    <w:rsid w:val="00271EA3"/>
    <w:rsid w:val="002742FE"/>
    <w:rsid w:val="0027554D"/>
    <w:rsid w:val="00295D40"/>
    <w:rsid w:val="002A2407"/>
    <w:rsid w:val="002C515E"/>
    <w:rsid w:val="002E77B4"/>
    <w:rsid w:val="002F400F"/>
    <w:rsid w:val="002F6566"/>
    <w:rsid w:val="00310BE0"/>
    <w:rsid w:val="00321614"/>
    <w:rsid w:val="003253F6"/>
    <w:rsid w:val="003257F9"/>
    <w:rsid w:val="00331EA1"/>
    <w:rsid w:val="003365FF"/>
    <w:rsid w:val="00337025"/>
    <w:rsid w:val="0035459F"/>
    <w:rsid w:val="00372250"/>
    <w:rsid w:val="00372E46"/>
    <w:rsid w:val="003803FC"/>
    <w:rsid w:val="00383A19"/>
    <w:rsid w:val="0039676D"/>
    <w:rsid w:val="00396975"/>
    <w:rsid w:val="003A421F"/>
    <w:rsid w:val="003C109A"/>
    <w:rsid w:val="003D557C"/>
    <w:rsid w:val="003D6100"/>
    <w:rsid w:val="003D6804"/>
    <w:rsid w:val="003F54B8"/>
    <w:rsid w:val="00402F20"/>
    <w:rsid w:val="004230AE"/>
    <w:rsid w:val="0042360E"/>
    <w:rsid w:val="00452E0F"/>
    <w:rsid w:val="00453774"/>
    <w:rsid w:val="00461931"/>
    <w:rsid w:val="00467BE3"/>
    <w:rsid w:val="00485D77"/>
    <w:rsid w:val="00487B0A"/>
    <w:rsid w:val="004950D1"/>
    <w:rsid w:val="004A312D"/>
    <w:rsid w:val="004A6170"/>
    <w:rsid w:val="004D2DFE"/>
    <w:rsid w:val="004D5F52"/>
    <w:rsid w:val="004E4AC2"/>
    <w:rsid w:val="004F1F32"/>
    <w:rsid w:val="004F4DA0"/>
    <w:rsid w:val="0051091A"/>
    <w:rsid w:val="00511022"/>
    <w:rsid w:val="00513946"/>
    <w:rsid w:val="00513EE5"/>
    <w:rsid w:val="00526D7A"/>
    <w:rsid w:val="00532B31"/>
    <w:rsid w:val="00533923"/>
    <w:rsid w:val="00536E0D"/>
    <w:rsid w:val="005460B1"/>
    <w:rsid w:val="00554081"/>
    <w:rsid w:val="00557869"/>
    <w:rsid w:val="00560240"/>
    <w:rsid w:val="00575F71"/>
    <w:rsid w:val="00582584"/>
    <w:rsid w:val="00595135"/>
    <w:rsid w:val="005968CB"/>
    <w:rsid w:val="00597219"/>
    <w:rsid w:val="005B2BED"/>
    <w:rsid w:val="005B4B56"/>
    <w:rsid w:val="005E6031"/>
    <w:rsid w:val="0060047F"/>
    <w:rsid w:val="0061567E"/>
    <w:rsid w:val="00621E1E"/>
    <w:rsid w:val="006247F8"/>
    <w:rsid w:val="006252AC"/>
    <w:rsid w:val="006263AE"/>
    <w:rsid w:val="006306E1"/>
    <w:rsid w:val="0063660D"/>
    <w:rsid w:val="00647A5A"/>
    <w:rsid w:val="006558D0"/>
    <w:rsid w:val="00662320"/>
    <w:rsid w:val="006652C7"/>
    <w:rsid w:val="00674447"/>
    <w:rsid w:val="006908D5"/>
    <w:rsid w:val="00696CCE"/>
    <w:rsid w:val="006A77BD"/>
    <w:rsid w:val="006B1A08"/>
    <w:rsid w:val="006B40B8"/>
    <w:rsid w:val="006C6DE1"/>
    <w:rsid w:val="006E26A0"/>
    <w:rsid w:val="006F118C"/>
    <w:rsid w:val="006F23F7"/>
    <w:rsid w:val="006F770D"/>
    <w:rsid w:val="007038B3"/>
    <w:rsid w:val="007104F3"/>
    <w:rsid w:val="00711280"/>
    <w:rsid w:val="00735118"/>
    <w:rsid w:val="00737CE2"/>
    <w:rsid w:val="007430ED"/>
    <w:rsid w:val="00754D8B"/>
    <w:rsid w:val="007562B3"/>
    <w:rsid w:val="0076220C"/>
    <w:rsid w:val="007631F6"/>
    <w:rsid w:val="00783533"/>
    <w:rsid w:val="00786C7B"/>
    <w:rsid w:val="007B7471"/>
    <w:rsid w:val="007D36B6"/>
    <w:rsid w:val="007D6FDE"/>
    <w:rsid w:val="007F0B93"/>
    <w:rsid w:val="008006DC"/>
    <w:rsid w:val="00817FC3"/>
    <w:rsid w:val="008315EF"/>
    <w:rsid w:val="00835153"/>
    <w:rsid w:val="008523A4"/>
    <w:rsid w:val="008575E0"/>
    <w:rsid w:val="008B4D3E"/>
    <w:rsid w:val="008C18BF"/>
    <w:rsid w:val="008D5A45"/>
    <w:rsid w:val="008D6D44"/>
    <w:rsid w:val="008E444A"/>
    <w:rsid w:val="008F30EF"/>
    <w:rsid w:val="008F481E"/>
    <w:rsid w:val="0090029C"/>
    <w:rsid w:val="00900717"/>
    <w:rsid w:val="00906500"/>
    <w:rsid w:val="00937CF2"/>
    <w:rsid w:val="009432B6"/>
    <w:rsid w:val="00950794"/>
    <w:rsid w:val="00951A26"/>
    <w:rsid w:val="00964C24"/>
    <w:rsid w:val="009679AE"/>
    <w:rsid w:val="009707C4"/>
    <w:rsid w:val="00971125"/>
    <w:rsid w:val="009822DA"/>
    <w:rsid w:val="00986499"/>
    <w:rsid w:val="0099442C"/>
    <w:rsid w:val="00994C7C"/>
    <w:rsid w:val="009A435C"/>
    <w:rsid w:val="009A4808"/>
    <w:rsid w:val="009B13F5"/>
    <w:rsid w:val="009B326E"/>
    <w:rsid w:val="009C03F8"/>
    <w:rsid w:val="009C0F77"/>
    <w:rsid w:val="009C311A"/>
    <w:rsid w:val="009C3481"/>
    <w:rsid w:val="009C6674"/>
    <w:rsid w:val="009E08E3"/>
    <w:rsid w:val="00A00816"/>
    <w:rsid w:val="00A03351"/>
    <w:rsid w:val="00A123E8"/>
    <w:rsid w:val="00A207A9"/>
    <w:rsid w:val="00A23759"/>
    <w:rsid w:val="00A23760"/>
    <w:rsid w:val="00A23AA5"/>
    <w:rsid w:val="00A401BC"/>
    <w:rsid w:val="00A43096"/>
    <w:rsid w:val="00A4364C"/>
    <w:rsid w:val="00A444D3"/>
    <w:rsid w:val="00A50597"/>
    <w:rsid w:val="00A505C7"/>
    <w:rsid w:val="00A64D3D"/>
    <w:rsid w:val="00A701EA"/>
    <w:rsid w:val="00A85982"/>
    <w:rsid w:val="00A910CD"/>
    <w:rsid w:val="00A9181D"/>
    <w:rsid w:val="00A964F0"/>
    <w:rsid w:val="00AA24E6"/>
    <w:rsid w:val="00AA3422"/>
    <w:rsid w:val="00AC11C8"/>
    <w:rsid w:val="00AC4AD7"/>
    <w:rsid w:val="00AE4855"/>
    <w:rsid w:val="00AF26B6"/>
    <w:rsid w:val="00AF2E20"/>
    <w:rsid w:val="00AF4498"/>
    <w:rsid w:val="00B10AAD"/>
    <w:rsid w:val="00B11151"/>
    <w:rsid w:val="00B13870"/>
    <w:rsid w:val="00B153EE"/>
    <w:rsid w:val="00B234BB"/>
    <w:rsid w:val="00B2508C"/>
    <w:rsid w:val="00B33C60"/>
    <w:rsid w:val="00B65E85"/>
    <w:rsid w:val="00B70B3B"/>
    <w:rsid w:val="00B80B36"/>
    <w:rsid w:val="00B8404D"/>
    <w:rsid w:val="00B94C54"/>
    <w:rsid w:val="00B96A7E"/>
    <w:rsid w:val="00BA2842"/>
    <w:rsid w:val="00BC26A2"/>
    <w:rsid w:val="00BD2732"/>
    <w:rsid w:val="00BE491A"/>
    <w:rsid w:val="00BF6F91"/>
    <w:rsid w:val="00C30853"/>
    <w:rsid w:val="00C34B4D"/>
    <w:rsid w:val="00C56458"/>
    <w:rsid w:val="00C65D05"/>
    <w:rsid w:val="00C6757A"/>
    <w:rsid w:val="00C71C80"/>
    <w:rsid w:val="00C7571B"/>
    <w:rsid w:val="00C81CF2"/>
    <w:rsid w:val="00CA69A2"/>
    <w:rsid w:val="00CA7010"/>
    <w:rsid w:val="00CB2669"/>
    <w:rsid w:val="00CB406C"/>
    <w:rsid w:val="00CD5337"/>
    <w:rsid w:val="00CF3166"/>
    <w:rsid w:val="00D06AB2"/>
    <w:rsid w:val="00D06DD4"/>
    <w:rsid w:val="00D10BCA"/>
    <w:rsid w:val="00D13CC1"/>
    <w:rsid w:val="00D2137B"/>
    <w:rsid w:val="00D24CCD"/>
    <w:rsid w:val="00D333AE"/>
    <w:rsid w:val="00D411FB"/>
    <w:rsid w:val="00D46BAB"/>
    <w:rsid w:val="00D5130A"/>
    <w:rsid w:val="00D5421B"/>
    <w:rsid w:val="00D55BC3"/>
    <w:rsid w:val="00D56921"/>
    <w:rsid w:val="00D655C9"/>
    <w:rsid w:val="00D722E4"/>
    <w:rsid w:val="00D84D30"/>
    <w:rsid w:val="00DB2364"/>
    <w:rsid w:val="00DB63A3"/>
    <w:rsid w:val="00DD0ED0"/>
    <w:rsid w:val="00DE1CF6"/>
    <w:rsid w:val="00DE3598"/>
    <w:rsid w:val="00DF2F84"/>
    <w:rsid w:val="00E204C7"/>
    <w:rsid w:val="00E30BFC"/>
    <w:rsid w:val="00E577C0"/>
    <w:rsid w:val="00E61782"/>
    <w:rsid w:val="00E620D6"/>
    <w:rsid w:val="00E6452E"/>
    <w:rsid w:val="00E80CC3"/>
    <w:rsid w:val="00EB3EEE"/>
    <w:rsid w:val="00EC2565"/>
    <w:rsid w:val="00EE6473"/>
    <w:rsid w:val="00EF7C16"/>
    <w:rsid w:val="00F00EF5"/>
    <w:rsid w:val="00F06EDB"/>
    <w:rsid w:val="00F20826"/>
    <w:rsid w:val="00F25E9A"/>
    <w:rsid w:val="00F26DCE"/>
    <w:rsid w:val="00F26E5E"/>
    <w:rsid w:val="00F27519"/>
    <w:rsid w:val="00F30474"/>
    <w:rsid w:val="00F31F4F"/>
    <w:rsid w:val="00F34497"/>
    <w:rsid w:val="00F4514D"/>
    <w:rsid w:val="00F612A7"/>
    <w:rsid w:val="00F62335"/>
    <w:rsid w:val="00F74477"/>
    <w:rsid w:val="00F8204F"/>
    <w:rsid w:val="00F83E4D"/>
    <w:rsid w:val="00F93CDC"/>
    <w:rsid w:val="00FA6F69"/>
    <w:rsid w:val="00FB3260"/>
    <w:rsid w:val="00FB39FB"/>
    <w:rsid w:val="00FB45A1"/>
    <w:rsid w:val="00FB4F88"/>
    <w:rsid w:val="00FC29E1"/>
    <w:rsid w:val="00FC4046"/>
    <w:rsid w:val="00FC7767"/>
    <w:rsid w:val="00FD2F44"/>
    <w:rsid w:val="00FD6109"/>
    <w:rsid w:val="00FE1FE8"/>
    <w:rsid w:val="00FF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next w:val="a0"/>
    <w:qFormat/>
    <w:rsid w:val="008F481E"/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liases w:val="Мой"/>
    <w:uiPriority w:val="1"/>
    <w:qFormat/>
    <w:rsid w:val="008F481E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2"/>
    <w:uiPriority w:val="59"/>
    <w:rsid w:val="00A91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FA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FA6F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007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7F0B93"/>
    <w:pPr>
      <w:autoSpaceDE w:val="0"/>
      <w:autoSpaceDN w:val="0"/>
      <w:adjustRightInd w:val="0"/>
      <w:spacing w:after="0" w:line="240" w:lineRule="auto"/>
      <w:ind w:left="40"/>
    </w:pPr>
    <w:rPr>
      <w:rFonts w:cs="Times New Roman"/>
      <w:szCs w:val="24"/>
    </w:rPr>
  </w:style>
  <w:style w:type="character" w:customStyle="1" w:styleId="a9">
    <w:name w:val="Основной текст Знак"/>
    <w:basedOn w:val="a1"/>
    <w:link w:val="a8"/>
    <w:uiPriority w:val="1"/>
    <w:rsid w:val="007F0B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531A2-9297-4144-9009-EF163CA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 Windows</cp:lastModifiedBy>
  <cp:revision>5</cp:revision>
  <cp:lastPrinted>2019-03-19T11:07:00Z</cp:lastPrinted>
  <dcterms:created xsi:type="dcterms:W3CDTF">2021-01-20T07:08:00Z</dcterms:created>
  <dcterms:modified xsi:type="dcterms:W3CDTF">2021-02-15T04:16:00Z</dcterms:modified>
</cp:coreProperties>
</file>